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pPr>
      <w:bookmarkStart w:id="0" w:name="_Hlk103166844"/>
      <w:bookmarkStart w:id="1" w:name="_Toc84334888"/>
      <w:r>
        <w:rPr>
          <w:bCs/>
          <w:lang w:val="gu"/>
        </w:rPr>
        <w:t xml:space="preserve"> યુનિવર્સિટી જવાના રસ્તાઓ</w:t>
      </w:r>
    </w:p>
    <w:p w14:paraId="7B23013F" w14:textId="155A102B" w:rsidR="00F424CC" w:rsidRPr="00F424CC" w:rsidRDefault="00F424CC" w:rsidP="004C3145">
      <w:pPr>
        <w:pStyle w:val="Title"/>
        <w:rPr>
          <w:color w:val="auto"/>
          <w:sz w:val="36"/>
          <w:szCs w:val="36"/>
        </w:rPr>
      </w:pPr>
      <w:r>
        <w:rPr>
          <w:bCs/>
          <w:color w:val="auto"/>
          <w:sz w:val="36"/>
          <w:szCs w:val="36"/>
          <w:lang w:val="gu"/>
        </w:rPr>
        <w:t>માતાપિતા અને સંભાળ રાખનારાઓ માટે માહિતી</w:t>
      </w:r>
    </w:p>
    <w:bookmarkEnd w:id="0"/>
    <w:bookmarkEnd w:id="1"/>
    <w:p w14:paraId="78A52AA3" w14:textId="77777777" w:rsidR="00F424CC" w:rsidRDefault="00F424CC" w:rsidP="004C3145">
      <w:pPr>
        <w:pStyle w:val="BodyText"/>
        <w:spacing w:before="209"/>
      </w:pPr>
      <w:r>
        <w:rPr>
          <w:lang w:val="gu"/>
        </w:rPr>
        <w:t>વરિષ્ઠ શાળાના વિદ્યાર્થીઓ યુનિવર્સિટી, તાલીમ અને રોજગાર માટેના વિવિધ માર્ગોમાંથી પસંદગી કરી શકે છે. વિદ્યાર્થીઓની રુચિઓ, કુશળતા, જરૂરિયાતો અને આકાંક્ષાઓને પૂર્ણ કરવા માટે માર્ગો પસંદ કરી શકાય છે.</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val="gu"/>
        </w:rPr>
        <w:t>યુનિવર્સિટીમાં પ્રવેશવાના રસ્તા કયા છે?</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gu"/>
        </w:rPr>
        <w:t>ATAR</w:t>
      </w:r>
    </w:p>
    <w:p w14:paraId="7BA0A285" w14:textId="77F6E707" w:rsidR="00A52B71" w:rsidRDefault="00F424CC" w:rsidP="004529D5">
      <w:pPr>
        <w:pStyle w:val="BodyText"/>
      </w:pPr>
      <w:r>
        <w:rPr>
          <w:lang w:val="gu"/>
        </w:rPr>
        <w:t xml:space="preserve">વિદ્યાર્થીના ઓસ્ટ્રેલિયન ટર્શરી એડમિશન રેન્ક (ATAR) ની ગણતરી તેમના અભ્યાસક્રમ અને પરીક્ષાના પરિણામોનો ઉપયોગ કરીને કરવામાં આવે છે. ઓછામાં ઓછા 4 ATAR અભ્યાસક્રમો જરૂરી છે. મોટાભાગના વિદ્યાર્થીઓ માટે, ATAR અભ્યાસક્રમોની શૈક્ષણિક પ્રકૃતિ અને પડકાર યુનિવર્સિટીમાં સફળતા માટે શ્રેષ્ઠ તૈયારી પૂરી પાડે છે. </w:t>
      </w:r>
    </w:p>
    <w:p w14:paraId="17F32ACD" w14:textId="77777777" w:rsidR="00A52B71" w:rsidRDefault="00A52B71" w:rsidP="004529D5">
      <w:pPr>
        <w:pStyle w:val="BodyText"/>
      </w:pPr>
    </w:p>
    <w:p w14:paraId="036899A0" w14:textId="2AF1C3D9" w:rsidR="004529D5" w:rsidRDefault="004529D5" w:rsidP="004529D5">
      <w:pPr>
        <w:pStyle w:val="BodyText"/>
      </w:pPr>
      <w:r>
        <w:rPr>
          <w:lang w:val="gu"/>
        </w:rPr>
        <w:t>ધોરણ ૧૨ ના વિદ્યાર્થીઓને તેમની શાળાઓ દ્વારા યુનિવર્સિટીઓમાં અરજી કરવા અને અંડરગ્રેજ્યુએટ અભ્યાસક્રમોમાં પ્રવેશ વિશે માહિતી પૂરી પાડવામાં આવે છે.</w:t>
      </w:r>
    </w:p>
    <w:p w14:paraId="0D162FFB" w14:textId="77777777" w:rsidR="00F424CC" w:rsidRDefault="00F424CC" w:rsidP="004C3145">
      <w:pPr>
        <w:pStyle w:val="BodyText"/>
      </w:pPr>
    </w:p>
    <w:p w14:paraId="273B6216" w14:textId="77777777" w:rsidR="00F424CC" w:rsidRDefault="00F424CC" w:rsidP="004C3145">
      <w:pPr>
        <w:pStyle w:val="BodyText"/>
      </w:pPr>
      <w:r>
        <w:rPr>
          <w:lang w:val="gu"/>
        </w:rPr>
        <w:t>ATAR નો ઉપયોગ કરીને યુનિવર્સિટી માટે શાળા છોડનાર તરીકે વિચારણા કરવા માટે, વિદ્યાર્થીઓએ:</w:t>
      </w:r>
    </w:p>
    <w:p w14:paraId="2C2EBEC9" w14:textId="3D68334C" w:rsidR="00F424CC" w:rsidRDefault="00F424CC" w:rsidP="00D70709">
      <w:pPr>
        <w:pStyle w:val="BodyText"/>
        <w:numPr>
          <w:ilvl w:val="0"/>
          <w:numId w:val="23"/>
        </w:numPr>
        <w:ind w:left="700"/>
      </w:pPr>
      <w:r>
        <w:rPr>
          <w:lang w:val="gu"/>
        </w:rPr>
        <w:t>વેસ્ટર્ન ઓસ્ટ્રેલિયન સર્ટિફિકેટ ઓફ એજ્યુકેશન (WACE) માટેની આવશ્યકતાઓને પૂર્ણ કરો.</w:t>
      </w:r>
    </w:p>
    <w:p w14:paraId="5618A6A3" w14:textId="4B64AF42" w:rsidR="004C4720" w:rsidRPr="00063A80" w:rsidRDefault="00F424CC" w:rsidP="00063A80">
      <w:pPr>
        <w:pStyle w:val="BodyText"/>
        <w:numPr>
          <w:ilvl w:val="0"/>
          <w:numId w:val="23"/>
        </w:numPr>
        <w:ind w:left="700"/>
      </w:pPr>
      <w:r>
        <w:rPr>
          <w:noProof/>
          <w:lang w:val="gu"/>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F70696" id="Freeform: Shape 4" o:spid="_x0000_s1026" style="position:absolute;margin-left:106.95pt;margin-top:13.35pt;width:77.2pt;height:2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path="m708,l,,,252r708,l708,xm1543,252r-823,l720,506r823,l1543,252xe" fillcolor="#fbfbfb" stroked="f">
                <v:path arrowok="t" o:connecttype="custom" o:connectlocs="449580,169545;0,169545;0,329565;449580,329565;449580,169545;979805,329565;457200,329565;457200,490855;979805,490855;979805,329565" o:connectangles="0,0,0,0,0,0,0,0,0,0"/>
                <w10:wrap anchorx="page"/>
              </v:shape>
            </w:pict>
          </mc:Fallback>
        </mc:AlternateContent>
      </w:r>
      <w:r>
        <w:rPr>
          <w:lang w:val="gu"/>
        </w:rPr>
        <w:t>દરેક યુનિવર્સિટી દ્વારા દર્શાવેલ અંગ્રેજી ભાષાની સક્ષમતાના ધોરણને પૂર્ણ કરો</w:t>
      </w:r>
    </w:p>
    <w:p w14:paraId="22C751E3" w14:textId="16C4E76B" w:rsidR="00F424CC" w:rsidRPr="004C4720" w:rsidRDefault="00F424CC" w:rsidP="00D70709">
      <w:pPr>
        <w:pStyle w:val="BodyText"/>
        <w:numPr>
          <w:ilvl w:val="0"/>
          <w:numId w:val="24"/>
        </w:numPr>
        <w:ind w:left="700"/>
      </w:pPr>
      <w:r>
        <w:rPr>
          <w:lang w:val="gu"/>
        </w:rPr>
        <w:t>ચોક્કસ અભ્યાસક્રમમાં પ્રવેશ માટે પૂરતા પ્રમાણમાં ઉચ્ચ ATAR મેળવો</w:t>
      </w:r>
    </w:p>
    <w:p w14:paraId="539D46F5" w14:textId="77777777" w:rsidR="00F424CC" w:rsidRDefault="00F424CC" w:rsidP="00D70709">
      <w:pPr>
        <w:pStyle w:val="BodyText"/>
        <w:numPr>
          <w:ilvl w:val="0"/>
          <w:numId w:val="24"/>
        </w:numPr>
        <w:ind w:left="700"/>
      </w:pPr>
      <w:r>
        <w:rPr>
          <w:lang w:val="gu"/>
        </w:rPr>
        <w:t>ચોક્કસ અભ્યાસક્રમમાં પ્રવેશ માટે કોઈપણ પૂર્વજરૂરીયાતો અથવા ખાસ આવશ્યકતાઓને પૂર્ણ કરવી.</w:t>
      </w:r>
    </w:p>
    <w:p w14:paraId="53B80882" w14:textId="77777777" w:rsidR="00F424CC" w:rsidRDefault="00F424CC" w:rsidP="004C3145">
      <w:pPr>
        <w:pStyle w:val="BodyText"/>
        <w:rPr>
          <w:sz w:val="21"/>
        </w:rPr>
      </w:pPr>
    </w:p>
    <w:p w14:paraId="4A59D5CC" w14:textId="691D99E4" w:rsidR="00AB030C" w:rsidRPr="003D48EA" w:rsidRDefault="00AB030C" w:rsidP="00037E99">
      <w:pPr>
        <w:widowControl w:val="0"/>
        <w:autoSpaceDE w:val="0"/>
        <w:autoSpaceDN w:val="0"/>
        <w:spacing w:before="120" w:after="120"/>
        <w:outlineLvl w:val="0"/>
        <w:rPr>
          <w:rFonts w:eastAsia="Arial"/>
          <w:b/>
          <w:bCs/>
          <w:sz w:val="24"/>
          <w:szCs w:val="24"/>
          <w:lang w:val="gu"/>
        </w:rPr>
      </w:pPr>
      <w:r>
        <w:rPr>
          <w:rFonts w:eastAsia="Arial"/>
          <w:b/>
          <w:bCs/>
          <w:sz w:val="24"/>
          <w:szCs w:val="24"/>
          <w:lang w:val="gu"/>
        </w:rPr>
        <w:t xml:space="preserve"> પસંદગી ક્રમ ગોઠવણ સાથે ATAR</w:t>
      </w:r>
    </w:p>
    <w:p w14:paraId="0C8516B7" w14:textId="16031CC7" w:rsidR="00AB030C" w:rsidRPr="003D48EA" w:rsidRDefault="00AB030C" w:rsidP="00366ADE">
      <w:pPr>
        <w:widowControl w:val="0"/>
        <w:autoSpaceDE w:val="0"/>
        <w:autoSpaceDN w:val="0"/>
        <w:spacing w:before="9" w:line="254" w:lineRule="auto"/>
        <w:ind w:right="212"/>
        <w:rPr>
          <w:rFonts w:eastAsia="Arial"/>
          <w:szCs w:val="22"/>
          <w:lang w:val="gu"/>
        </w:rPr>
      </w:pPr>
      <w:r>
        <w:rPr>
          <w:rFonts w:eastAsia="Arial"/>
          <w:szCs w:val="22"/>
          <w:lang w:val="gu"/>
        </w:rPr>
        <w:t>કેટલાક વિદ્યાર્થીઓ ATAR ગોઠવણ માટે પાત્ર છે. નીચેના પરિબળોને કારણે ગોઠવણો વિદ્યાર્થીના ક્રમમાં વધારો કરે છે:</w:t>
      </w:r>
    </w:p>
    <w:p w14:paraId="325D2065" w14:textId="7978F5B3" w:rsidR="001B0C7F" w:rsidRPr="003D48EA"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lang w:val="gu"/>
        </w:rPr>
      </w:pPr>
      <w:r>
        <w:rPr>
          <w:rFonts w:eastAsia="Arial"/>
          <w:szCs w:val="22"/>
          <w:lang w:val="gu"/>
        </w:rPr>
        <w:t>ચોક્કસ વિસ્તારમાં રહેવું અથવા શાળામાં ભણવું</w:t>
      </w:r>
    </w:p>
    <w:p w14:paraId="215F1C93" w14:textId="77405392" w:rsidR="002F2387" w:rsidRPr="003D48EA"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lang w:val="gu"/>
        </w:rPr>
      </w:pPr>
      <w:r>
        <w:rPr>
          <w:rFonts w:eastAsia="Arial"/>
          <w:szCs w:val="22"/>
          <w:lang w:val="gu"/>
        </w:rPr>
        <w:t>પરિવારમાં યુનિવર્સિટીમાં ભણનાર પ્રથમ વ્યક્તિ.</w:t>
      </w:r>
    </w:p>
    <w:p w14:paraId="1E052703" w14:textId="789A2A8B" w:rsidR="00037E99" w:rsidRPr="003D48EA" w:rsidRDefault="006E2FC1" w:rsidP="004A1E57">
      <w:pPr>
        <w:pStyle w:val="BodyText"/>
        <w:spacing w:before="120" w:after="120" w:line="252" w:lineRule="auto"/>
        <w:ind w:right="212"/>
        <w:rPr>
          <w:b/>
          <w:bCs/>
          <w:sz w:val="24"/>
          <w:szCs w:val="24"/>
          <w:lang w:val="gu"/>
        </w:rPr>
        <w:sectPr w:rsidR="00037E99" w:rsidRPr="003D48EA" w:rsidSect="00274C17">
          <w:headerReference w:type="default" r:id="rId12"/>
          <w:footerReference w:type="default" r:id="rId13"/>
          <w:headerReference w:type="first" r:id="rId14"/>
          <w:footerReference w:type="first" r:id="rId15"/>
          <w:pgSz w:w="11906" w:h="16838"/>
          <w:pgMar w:top="709" w:right="1247" w:bottom="709" w:left="1247" w:header="680" w:footer="737" w:gutter="0"/>
          <w:cols w:space="708"/>
          <w:titlePg/>
          <w:docGrid w:linePitch="360"/>
        </w:sectPr>
      </w:pPr>
      <w:r>
        <w:rPr>
          <w:color w:val="000000"/>
          <w:shd w:val="clear" w:color="auto" w:fill="FFFFFF"/>
          <w:lang w:val="gu"/>
        </w:rPr>
        <w:t xml:space="preserve">એક વિદ્યાર્થીને અલગ અલગ યુનિવર્સિટીઓ માટે અલગ અલગ પસંદગી રેન્ક મળી શકે છે. તૃતીય સંસ્થાઓ સેવા કેન્દ્ર (TISC) પાસે દર વર્ષે પ્રવેશ જરૂરિયાતો અને માર્ગ વિકલ્પો સાથે યુનિવર્સિટી પ્રવેશ બ્રોશર ઉપલબ્ધ છે: </w:t>
      </w:r>
      <w:hyperlink r:id="rId16" w:history="1">
        <w:r>
          <w:rPr>
            <w:rStyle w:val="Hyperlink"/>
            <w:shd w:val="clear" w:color="auto" w:fill="FFFFFF"/>
            <w:lang w:val="gu"/>
          </w:rPr>
          <w:t>https://tisc.edu.au/static/guide/download.tisc</w:t>
        </w:r>
      </w:hyperlink>
      <w:r>
        <w:rPr>
          <w:color w:val="000000"/>
          <w:shd w:val="clear" w:color="auto" w:fill="FFFFFF"/>
          <w:lang w:val="gu"/>
        </w:rPr>
        <w:t xml:space="preserve"> </w:t>
      </w:r>
    </w:p>
    <w:p w14:paraId="46B66F2A" w14:textId="77777777" w:rsidR="00037E99" w:rsidRPr="003D48EA" w:rsidRDefault="00037E99" w:rsidP="00037E99">
      <w:pPr>
        <w:widowControl w:val="0"/>
        <w:autoSpaceDE w:val="0"/>
        <w:autoSpaceDN w:val="0"/>
        <w:spacing w:before="240" w:after="120" w:line="268" w:lineRule="exact"/>
        <w:rPr>
          <w:rFonts w:eastAsia="Arial"/>
          <w:b/>
          <w:bCs/>
          <w:sz w:val="24"/>
          <w:szCs w:val="24"/>
          <w:lang w:val="gu"/>
        </w:rPr>
        <w:sectPr w:rsidR="00037E99" w:rsidRPr="003D48EA" w:rsidSect="00037E99">
          <w:type w:val="continuous"/>
          <w:pgSz w:w="11906" w:h="16838"/>
          <w:pgMar w:top="709" w:right="1247" w:bottom="709" w:left="1247" w:header="680" w:footer="737" w:gutter="0"/>
          <w:cols w:space="708"/>
          <w:titlePg/>
          <w:docGrid w:linePitch="360"/>
        </w:sectPr>
      </w:pPr>
    </w:p>
    <w:p w14:paraId="23B5DAF1" w14:textId="77777777" w:rsidR="0070116B" w:rsidRPr="003D48EA" w:rsidRDefault="0070116B" w:rsidP="004C3145">
      <w:pPr>
        <w:pStyle w:val="BodyText"/>
        <w:spacing w:before="5"/>
        <w:rPr>
          <w:b/>
          <w:bCs/>
          <w:lang w:val="gu"/>
        </w:rPr>
      </w:pPr>
    </w:p>
    <w:p w14:paraId="77FCC099" w14:textId="2375F630" w:rsidR="00291390" w:rsidRPr="003D48EA" w:rsidRDefault="00291390" w:rsidP="00037E99">
      <w:pPr>
        <w:pStyle w:val="BodyText"/>
        <w:spacing w:before="120" w:after="60" w:line="254" w:lineRule="auto"/>
        <w:ind w:right="212"/>
        <w:rPr>
          <w:b/>
          <w:bCs/>
          <w:sz w:val="24"/>
          <w:szCs w:val="24"/>
          <w:lang w:val="gu"/>
        </w:rPr>
      </w:pPr>
      <w:r>
        <w:rPr>
          <w:b/>
          <w:bCs/>
          <w:sz w:val="24"/>
          <w:szCs w:val="24"/>
          <w:lang w:val="gu"/>
        </w:rPr>
        <w:t>યુનિવર્સિટી સક્ષમ અભ્યાસક્રમો</w:t>
      </w:r>
    </w:p>
    <w:p w14:paraId="759740C7" w14:textId="77777777" w:rsidR="00F520DD" w:rsidRPr="003D48EA" w:rsidRDefault="00291390" w:rsidP="004C3145">
      <w:pPr>
        <w:pStyle w:val="BodyText"/>
        <w:spacing w:after="120"/>
        <w:rPr>
          <w:lang w:val="gu"/>
        </w:rPr>
      </w:pPr>
      <w:r>
        <w:rPr>
          <w:lang w:val="gu"/>
        </w:rPr>
        <w:t xml:space="preserve">યુનિવર્સિટીને સક્ષમ બનાવતા અભ્યાસક્રમો વિદ્યાર્થીઓને વિવિધ પ્રકારના સ્નાતક અભ્યાસક્રમો માટે લાયક બનવા માટે તૈયાર કરવા માટે રચાયેલ છે. આ અભ્યાસક્રમો યુનિવર્સિટી-સ્તરના અભ્યાસમાં સફળ થવા માટે જરૂરી કુશળતા વિકસાવે છે, જેમ કે શૈક્ષણિક સંશોધન અને લેખન, સંખ્યાત્મકતા અને વિવેચનાત્મક વિચારસરણી કુશળતા. </w:t>
      </w:r>
    </w:p>
    <w:p w14:paraId="29910771" w14:textId="5AA7443E" w:rsidR="00D47A10" w:rsidRPr="003D48EA" w:rsidRDefault="00D537D1" w:rsidP="004C3145">
      <w:pPr>
        <w:pStyle w:val="BodyText"/>
        <w:spacing w:after="120"/>
        <w:rPr>
          <w:lang w:val="gu"/>
        </w:rPr>
      </w:pPr>
      <w:r>
        <w:rPr>
          <w:lang w:val="gu"/>
        </w:rPr>
        <w:t xml:space="preserve">ઓસ્ટ્રેલિયન નાગરિકતા ધરાવતા શાળા છોડનારાઓ માટે સક્ષમ અભ્યાસક્રમો મફત છે, પરંતુ બિન-નાગરિકો માટે ખર્ચ અને પાત્રતા બદલાઈ શકે છે.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val="gu"/>
              </w:rPr>
              <w:t>યુનિવર્સિટી</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gu"/>
              </w:rPr>
              <w:t>વેબસાઇટ</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val="gu"/>
              </w:rPr>
              <w:t>કર્ટિન</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gu"/>
              </w:rPr>
              <w:t xml:space="preserve">યુનિરેડી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17" w:history="1">
              <w:r>
                <w:rPr>
                  <w:rStyle w:val="Hyperlink"/>
                  <w:lang w:val="gu"/>
                </w:rPr>
                <w:t>https://www.curtin.edu.au/study/applying/pathways/uniready-enabling-program/</w:t>
              </w:r>
            </w:hyperlink>
            <w:r>
              <w:rPr>
                <w:lang w:val="gu"/>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gu"/>
              </w:rPr>
              <w:t>એડિથ કોવાન</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gu"/>
              </w:rPr>
              <w:t>યુનિપ્રેપ</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18" w:history="1">
              <w:r>
                <w:rPr>
                  <w:rStyle w:val="Hyperlink"/>
                  <w:lang w:val="gu"/>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val="gu"/>
              </w:rPr>
              <w:t>મર્ડોક</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gu"/>
              </w:rPr>
              <w:t>ઓનટ્રેક</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19" w:history="1">
              <w:r>
                <w:rPr>
                  <w:rStyle w:val="Hyperlink"/>
                  <w:lang w:val="gu"/>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gu"/>
              </w:rPr>
              <w:t xml:space="preserve"> નોટ્રે ડેમ યુનિવર્સિટી</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gu"/>
              </w:rPr>
              <w:t xml:space="preserve">તૃતીય પાથવે પ્રોગ્રામ (TPP) </w:t>
            </w:r>
            <w:hyperlink r:id="rId20" w:history="1">
              <w:r>
                <w:rPr>
                  <w:rStyle w:val="Hyperlink"/>
                  <w:lang w:val="gu"/>
                </w:rPr>
                <w:t>https://www.notredame.edu.au/study/pathways/tertiary-pathway-program</w:t>
              </w:r>
            </w:hyperlink>
          </w:p>
        </w:tc>
      </w:tr>
      <w:tr w:rsidR="00347DBB" w14:paraId="08611D7E" w14:textId="77777777" w:rsidTr="003D48EA">
        <w:trPr>
          <w:trHeight w:val="1578"/>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gu"/>
              </w:rPr>
              <w:t>પશ્ચિમ ઓસ્ટ્રેલિયા યુનિવર્સિટી</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gu"/>
              </w:rPr>
              <w:t>વેસ્ટર્ન ઓસ્ટ્રેલિયા યુનિવર્સિટી, ઓસ્ટ્રેલિયન યુનિવર્સિટી અથવા સંલગ્ન કોલેજમાં 65% કે તેથી વધુના અંતિમ ભારાંકિત સરેરાશ ગુણ સાથે સક્ષમ કાર્યક્રમો સફળતાપૂર્વક પૂર્ણ કર્યા પછી પ્રવેશ સ્વીકારે છે.</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1" w:history="1">
              <w:r>
                <w:rPr>
                  <w:rStyle w:val="Hyperlink"/>
                  <w:lang w:val="gu"/>
                </w:rPr>
                <w:t>https://www.uwa.edu.au/study/how-to-apply/admission-entry-pathways/enabling-programs</w:t>
              </w:r>
            </w:hyperlink>
            <w:r>
              <w:rPr>
                <w:lang w:val="gu"/>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val="gu"/>
        </w:rPr>
        <w:t>વ્યાવસાયિક શિક્ષણ અને તાલીમ (VET)</w:t>
      </w:r>
    </w:p>
    <w:p w14:paraId="2B655608" w14:textId="73D46355" w:rsidR="00F321C6" w:rsidRDefault="00553638" w:rsidP="00CC54CA">
      <w:pPr>
        <w:pStyle w:val="BodyText"/>
        <w:spacing w:before="5" w:after="120"/>
        <w:rPr>
          <w:lang w:val="gu"/>
        </w:rPr>
      </w:pPr>
      <w:r>
        <w:rPr>
          <w:lang w:val="gu"/>
        </w:rPr>
        <w:t>વ્યાવસાયિક શિક્ષણ અને તાલીમ (VET) લાયકાત ઉચ્ચ શિક્ષણ માટે ઉત્તમ માર્ગ તરીકે સેવા આપી શકે છે. વિદ્યાર્થીઓ વિવિધ અંડરગ્રેજ્યુએટ અભ્યાસક્રમો માટે લઘુત્તમ પ્રવેશ આવશ્યકતાઓને પૂર્ણ કરવા માટે VET લાયકાતનો ઉપયોગ કરી શકે છે. સંબંધિત VET લાયકાત વ્યાવસાયિક તાલીમ દ્વારા મેળવેલ કુશળતા અને જ્ઞાનને સ્વીકારીને, અદ્યતન સ્ટેન્ડિંગ અથવા ક્રેડિટ ટ્રાન્સફર વ્યવસ્થા પણ પ્રદાન કરી શકે છે.</w:t>
      </w:r>
    </w:p>
    <w:p w14:paraId="3683E1CE" w14:textId="77777777" w:rsidR="003D48EA" w:rsidRDefault="003D48EA" w:rsidP="00CC54CA">
      <w:pPr>
        <w:pStyle w:val="BodyText"/>
        <w:spacing w:before="5" w:after="120"/>
      </w:pPr>
    </w:p>
    <w:tbl>
      <w:tblPr>
        <w:tblStyle w:val="DOETable1"/>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val="gu"/>
              </w:rPr>
              <w:t>યુનિવર્સિટી</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gu"/>
              </w:rPr>
              <w:t>વેબસાઇટ</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rPr>
                <w:lang w:val="gu"/>
              </w:rPr>
              <w:t>કર્ટિન</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2" w:history="1">
              <w:r>
                <w:rPr>
                  <w:rStyle w:val="Hyperlink"/>
                  <w:lang w:val="gu"/>
                </w:rPr>
                <w:t>https://www.curtin.edu.au/study/applying/pathways/tafe-vet/</w:t>
              </w:r>
            </w:hyperlink>
            <w:r>
              <w:rPr>
                <w:lang w:val="gu"/>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gu"/>
              </w:rPr>
              <w:t>એડિથ કોવાન</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3">
              <w:r>
                <w:rPr>
                  <w:color w:val="0462C1"/>
                  <w:u w:val="single"/>
                  <w:lang w:val="gu"/>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rPr>
                <w:lang w:val="gu"/>
              </w:rPr>
              <w:t>મર્ડોક</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24" w:history="1">
              <w:r>
                <w:rPr>
                  <w:rStyle w:val="Hyperlink"/>
                  <w:rFonts w:eastAsia="Arial"/>
                  <w:szCs w:val="22"/>
                  <w:lang w:val="gu"/>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gu"/>
              </w:rPr>
              <w:t xml:space="preserve"> નોટ્રે ડેમ યુનિવર્સિટી</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5" w:history="1">
              <w:r>
                <w:rPr>
                  <w:rStyle w:val="Hyperlink"/>
                  <w:lang w:val="gu"/>
                </w:rPr>
                <w:t>https://www.notredame.edu.au/study/applications-and-admissions/pathways/other-entry-pathways</w:t>
              </w:r>
            </w:hyperlink>
            <w:r>
              <w:rPr>
                <w:lang w:val="gu"/>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val="gu"/>
              </w:rPr>
              <w:lastRenderedPageBreak/>
              <w:t>પશ્ચિમ ઓસ્ટ્રેલિયા યુનિવર્સિટી</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6" w:history="1">
              <w:r>
                <w:rPr>
                  <w:rStyle w:val="Hyperlink"/>
                  <w:lang w:val="gu"/>
                </w:rPr>
                <w:t>https://www.uwa.edu.au/study/how-to-apply/entry-standards</w:t>
              </w:r>
            </w:hyperlink>
          </w:p>
        </w:tc>
      </w:tr>
    </w:tbl>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gu"/>
        </w:rPr>
        <w:t>પોર્ટફોલિયો એન્ટ્રી</w:t>
      </w:r>
    </w:p>
    <w:p w14:paraId="539632D5" w14:textId="5E3C506F" w:rsidR="00F321C6" w:rsidRDefault="00291390" w:rsidP="00037E99">
      <w:pPr>
        <w:spacing w:after="240"/>
      </w:pPr>
      <w:r>
        <w:rPr>
          <w:lang w:val="gu"/>
        </w:rPr>
        <w:t xml:space="preserve">વિદ્યાર્થીઓને શૈક્ષણિક સિદ્ધિઓ, લાયકાત, ક્ષમતાઓ અને તૃતીય અભ્યાસ માટે યોગ્યતા દર્શાવતા પોર્ટફોલિયોના આધારે ચોક્કસ અંડરગ્રેજ્યુએટ અભ્યાસક્રમોમાં પ્રવેશ માટે વિચારણા કરી શકાય છે. </w:t>
      </w:r>
    </w:p>
    <w:p w14:paraId="541DB3B5" w14:textId="2876061D" w:rsidR="00355F8F" w:rsidRDefault="00355F8F" w:rsidP="00037E99">
      <w:pPr>
        <w:pStyle w:val="BodyText"/>
        <w:spacing w:before="120" w:after="120"/>
      </w:pPr>
      <w:hyperlink r:id="rId27">
        <w:r>
          <w:rPr>
            <w:lang w:val="gu"/>
          </w:rPr>
          <w:t>P</w:t>
        </w:r>
      </w:hyperlink>
      <w:r>
        <w:rPr>
          <w:lang w:val="gu"/>
        </w:rPr>
        <w:t xml:space="preserve">ortfolio એન્ટ્રી વિવિધ અભ્યાસક્રમો માટે ઉપલબ્ધ છે કેટલાક અભ્યાસક્રમોમાં વધારાના અભ્યાસક્રમ-વિશિષ્ટ પ્રવેશ માપદંડ હોય છે.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gu"/>
              </w:rPr>
              <w:t>યુનિવર્સિટી</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gu"/>
              </w:rPr>
              <w:t>વેબસાઇટ</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val="gu"/>
              </w:rPr>
              <w:t>કર્ટિન</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28" w:history="1">
              <w:r>
                <w:rPr>
                  <w:rStyle w:val="Hyperlink"/>
                  <w:lang w:val="gu"/>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gu"/>
              </w:rPr>
              <w:t>એડિથ કોવાન</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29" w:history="1">
              <w:r>
                <w:rPr>
                  <w:rStyle w:val="Hyperlink"/>
                  <w:lang w:val="gu"/>
                </w:rPr>
                <w:t>https://www.ecu.edu.au/future-students/course-entry/creative-arts-portfolio-entry</w:t>
              </w:r>
            </w:hyperlink>
            <w:r>
              <w:rPr>
                <w:lang w:val="gu"/>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val="gu"/>
              </w:rPr>
              <w:t>મર્ડોક</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0" w:history="1">
              <w:r>
                <w:rPr>
                  <w:rStyle w:val="Hyperlink"/>
                  <w:lang w:val="gu"/>
                </w:rPr>
                <w:t>https://www.murdoch.edu.au/study/pathways-to-uni/enabling-pathways/experience-based-entry/media-portfolio</w:t>
              </w:r>
            </w:hyperlink>
            <w:r>
              <w:rPr>
                <w:lang w:val="gu"/>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val="gu"/>
        </w:rPr>
        <w:t>એબોરિજિનલ અને ટોરેસ સ્ટ્રેટ આઇલેન્ડર વિદ્યાર્થીઓ માટે માર્ગો અને સહાય</w:t>
      </w:r>
    </w:p>
    <w:p w14:paraId="5FF3D6A9" w14:textId="596FCCEB" w:rsidR="00296F74" w:rsidRPr="00BE43AE" w:rsidRDefault="00296F74" w:rsidP="00F70FDB">
      <w:pPr>
        <w:spacing w:after="120" w:line="259" w:lineRule="auto"/>
        <w:rPr>
          <w:rFonts w:eastAsia="Arial"/>
          <w:b/>
          <w:bCs/>
          <w:spacing w:val="-2"/>
        </w:rPr>
      </w:pPr>
      <w:r>
        <w:rPr>
          <w:szCs w:val="22"/>
          <w:lang w:val="gu"/>
        </w:rPr>
        <w:t xml:space="preserve">યુનિવર્સિટીઓ ખાસ કરીને સંભવિત એબોરિજિનલ અને ટોરેસ સ્ટ્રેટ આઇલેન્ડર વિદ્યાર્થીઓ માટે રચાયેલ વિશિષ્ટ સક્ષમ માર્ગો પ્રદાન કરે છે, જેનો ઉદ્દેશ્ય વ્યક્તિઓ અને તેમના સમુદાયોને તેમની શૈક્ષણિક મહત્વાકાંક્ષાઓ પ્રાપ્ત કરવામાં સહાય કરવાનો છે.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val="gu"/>
              </w:rPr>
              <w:t>યુનિવર્સિટી</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gu"/>
              </w:rPr>
              <w:t>વેબસાઇટ</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val="gu"/>
              </w:rPr>
              <w:t>કર્ટિન</w:t>
            </w:r>
          </w:p>
        </w:tc>
        <w:tc>
          <w:tcPr>
            <w:tcW w:w="7512" w:type="dxa"/>
            <w:vAlign w:val="center"/>
          </w:tcPr>
          <w:p w14:paraId="37C528B7" w14:textId="77777777" w:rsidR="00773BC6" w:rsidRDefault="00FD5DE5"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1" w:history="1">
              <w:r>
                <w:rPr>
                  <w:rStyle w:val="Hyperlink"/>
                  <w:shd w:val="clear" w:color="auto" w:fill="FFFFFF"/>
                  <w:lang w:val="gu"/>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gu"/>
              </w:rPr>
              <w:t>એડિથ કોવાન</w:t>
            </w:r>
          </w:p>
        </w:tc>
        <w:tc>
          <w:tcPr>
            <w:tcW w:w="7512" w:type="dxa"/>
            <w:vAlign w:val="center"/>
          </w:tcPr>
          <w:p w14:paraId="1D45056B" w14:textId="77777777" w:rsidR="00773BC6" w:rsidRPr="005904BE"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32" w:history="1">
              <w:r>
                <w:rPr>
                  <w:rStyle w:val="Hyperlink"/>
                  <w:lang w:val="gu"/>
                </w:rPr>
                <w:t>https://www.ecu.edu.au/degrees/aboriginal-and-or-torres-strait-islanders</w:t>
              </w:r>
            </w:hyperlink>
            <w:r>
              <w:rPr>
                <w:lang w:val="gu"/>
              </w:rPr>
              <w:t xml:space="preserve">  </w:t>
            </w:r>
          </w:p>
        </w:tc>
      </w:tr>
      <w:tr w:rsidR="00773BC6" w14:paraId="451A7F86" w14:textId="77777777" w:rsidTr="003D48EA">
        <w:trPr>
          <w:trHeight w:val="76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gu"/>
              </w:rPr>
              <w:t>મર્ડોક</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gu"/>
              </w:rPr>
              <w:t>કે-ટ્રેક</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33" w:history="1">
              <w:r>
                <w:rPr>
                  <w:rStyle w:val="Hyperlink"/>
                  <w:lang w:val="gu"/>
                </w:rPr>
                <w:t>https://www.murdoch.edu.au/course/Enabling/N1077</w:t>
              </w:r>
            </w:hyperlink>
            <w:r>
              <w:rPr>
                <w:lang w:val="gu"/>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gu"/>
              </w:rPr>
              <w:t xml:space="preserve"> નોટ્રે ડેમ યુનિવર્સિટી</w:t>
            </w:r>
          </w:p>
        </w:tc>
        <w:tc>
          <w:tcPr>
            <w:tcW w:w="7512" w:type="dxa"/>
            <w:vAlign w:val="center"/>
          </w:tcPr>
          <w:p w14:paraId="0D6C8772" w14:textId="77777777" w:rsidR="00773BC6" w:rsidRPr="003E1590"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4" w:history="1">
              <w:r>
                <w:rPr>
                  <w:rStyle w:val="Hyperlink"/>
                  <w:lang w:val="gu"/>
                </w:rPr>
                <w:t>https://www.notredame.edu.au/students/support/aboriginal-and-torres-strait-islander-support</w:t>
              </w:r>
            </w:hyperlink>
            <w:r>
              <w:rPr>
                <w:lang w:val="gu"/>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gu"/>
              </w:rPr>
              <w:t>પશ્ચિમ ઓસ્ટ્રેલિયા યુનિવર્સિટી</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5">
              <w:r>
                <w:rPr>
                  <w:color w:val="0462C1"/>
                  <w:u w:val="single"/>
                  <w:lang w:val="gu"/>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lang w:val="gu"/>
        </w:rPr>
        <w:t>આંતરરાષ્ટ્રીય બિગ પિક્ચર લર્નિંગ ઓળખપત્ર (IBPLC)</w:t>
      </w:r>
    </w:p>
    <w:p w14:paraId="7B941B8F" w14:textId="74C95C10" w:rsidR="00266A20" w:rsidRPr="00830D9A" w:rsidRDefault="00203DE5" w:rsidP="00203DE5">
      <w:pPr>
        <w:rPr>
          <w:szCs w:val="22"/>
        </w:rPr>
      </w:pPr>
      <w:r>
        <w:rPr>
          <w:lang w:val="gu"/>
        </w:rPr>
        <w:t>IBPLC એ અંતિમ વર્ષના મૂલ્યાંકનનું એક વ્યક્તિગત સ્વરૂપ છે જે ક્ષમતાઓ, અનુભવો અને ગુણોની વિશાળ શ્રેણીને માપે છે અને તેને કેપ્ચર કરે છે. ઓસ્ટ્રેલિયાની વિવિધ યુનિવર્સિટીઓ આ પ્રમાણપત્ર ધરાવતા સ્નાતકોને જગ્યાઓ આપે છે.</w:t>
      </w:r>
    </w:p>
    <w:p w14:paraId="592AB710" w14:textId="23029E3C" w:rsidR="00203DE5" w:rsidRPr="009F3FC4" w:rsidRDefault="00266A20" w:rsidP="00037E99">
      <w:pPr>
        <w:spacing w:before="120"/>
        <w:rPr>
          <w:color w:val="313131"/>
          <w:szCs w:val="22"/>
        </w:rPr>
      </w:pPr>
      <w:hyperlink r:id="rId36" w:history="1">
        <w:r>
          <w:rPr>
            <w:rStyle w:val="Hyperlink"/>
            <w:szCs w:val="22"/>
            <w:lang w:val="gu"/>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headerReference w:type="first" r:id="rId37"/>
          <w:footerReference w:type="first" r:id="rId38"/>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3D48EA" w:rsidRDefault="00D33C0E" w:rsidP="00C407A9">
      <w:pPr>
        <w:spacing w:after="60"/>
        <w:rPr>
          <w:b/>
          <w:bCs/>
          <w:sz w:val="24"/>
          <w:szCs w:val="24"/>
        </w:rPr>
      </w:pPr>
      <w:r w:rsidRPr="003D48EA">
        <w:rPr>
          <w:b/>
          <w:bCs/>
          <w:sz w:val="24"/>
          <w:szCs w:val="24"/>
          <w:lang w:val="gu"/>
        </w:rPr>
        <w:t>અનુભવ આધારિત એન્ટ્રી</w:t>
      </w:r>
    </w:p>
    <w:p w14:paraId="25E6D505" w14:textId="485258A7" w:rsidR="00F321C6" w:rsidRDefault="00D33C0E" w:rsidP="004C3145">
      <w:pPr>
        <w:spacing w:after="120"/>
      </w:pPr>
      <w:r>
        <w:rPr>
          <w:lang w:val="gu"/>
        </w:rPr>
        <w:t>પૂરા પાડવામાં આવેલા પુરાવાના આધારે ઉચ્ચ શિક્ષણમાં સફળ થવાની તેમની ક્ષમતાના યુનિવર્સિટી મૂલ્યાંકન દ્વારા વિદ્યાર્થીઓને અંડરગ્રેજ્યુએટ કોર્સમાં પ્રવેશ માટે વિચારણા કરી શકાય છે.</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gu"/>
              </w:rPr>
              <w:t>યુનિવર્સિટી</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gu"/>
              </w:rPr>
              <w:t>વેબસાઇટ</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gu"/>
              </w:rPr>
              <w:t>એડિથ કોવાન</w:t>
            </w:r>
          </w:p>
        </w:tc>
        <w:tc>
          <w:tcPr>
            <w:tcW w:w="7696" w:type="dxa"/>
          </w:tcPr>
          <w:p w14:paraId="3A7A3ECB" w14:textId="39A54CF5" w:rsidR="00D33C0E" w:rsidRPr="00FD22D7"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39" w:history="1">
              <w:r>
                <w:rPr>
                  <w:rStyle w:val="Hyperlink"/>
                  <w:lang w:val="gu"/>
                </w:rPr>
                <w:t>https://www.ecu.edu.au/future-students/course-entry/experience-based-entry-scheme</w:t>
              </w:r>
            </w:hyperlink>
            <w:r>
              <w:rPr>
                <w:rStyle w:val="Hyperlink"/>
                <w:lang w:val="gu"/>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gu"/>
              </w:rPr>
              <w:t>મર્ડોક</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0" w:history="1">
              <w:r>
                <w:rPr>
                  <w:rStyle w:val="Hyperlink"/>
                  <w:lang w:val="gu"/>
                </w:rPr>
                <w:t>https://www.murdoch.edu.au/study/pathways-to-uni/enabling-pathways/experience-based-entry</w:t>
              </w:r>
            </w:hyperlink>
            <w:r>
              <w:rPr>
                <w:lang w:val="gu"/>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gu"/>
              </w:rPr>
              <w:t xml:space="preserve"> નોટ્રે ડેમ યુનિવર્સિટી</w:t>
            </w:r>
          </w:p>
        </w:tc>
        <w:tc>
          <w:tcPr>
            <w:tcW w:w="7696" w:type="dxa"/>
            <w:shd w:val="clear" w:color="auto" w:fill="FFFFFF" w:themeFill="background1"/>
          </w:tcPr>
          <w:p w14:paraId="13FC4A1E" w14:textId="08D00B8E" w:rsidR="004C7715" w:rsidRPr="00D33C0E"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1" w:history="1">
              <w:r>
                <w:rPr>
                  <w:rStyle w:val="Hyperlink"/>
                  <w:lang w:val="gu"/>
                </w:rPr>
                <w:t>https://www.notredame.edu.au/study/applications-and-admissions/pathways/other-entry-pathways</w:t>
              </w:r>
            </w:hyperlink>
            <w:r>
              <w:rPr>
                <w:lang w:val="gu"/>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gu"/>
              </w:rPr>
              <w:t>પશ્ચિમ ઓસ્ટ્રેલિયા યુનિવર્સિટી</w:t>
            </w:r>
          </w:p>
        </w:tc>
        <w:tc>
          <w:tcPr>
            <w:tcW w:w="7696" w:type="dxa"/>
          </w:tcPr>
          <w:p w14:paraId="2DB2CB61" w14:textId="37EAC98B" w:rsidR="001F1ECD" w:rsidRPr="009F3FC4" w:rsidRDefault="00FD5DE5"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2" w:history="1">
              <w:r>
                <w:rPr>
                  <w:rStyle w:val="Hyperlink"/>
                  <w:lang w:val="gu"/>
                </w:rPr>
                <w:t>https://www.uwa.edu.au/study/How-to-apply/Admission-entry-pathways/Experience-based-entry</w:t>
              </w:r>
            </w:hyperlink>
            <w:r>
              <w:rPr>
                <w:color w:val="0462C1"/>
                <w:u w:val="single"/>
                <w:lang w:val="gu"/>
              </w:rPr>
              <w:t xml:space="preserve">  </w:t>
            </w:r>
          </w:p>
        </w:tc>
      </w:tr>
    </w:tbl>
    <w:p w14:paraId="44B07488" w14:textId="77777777" w:rsidR="00C407A9" w:rsidRDefault="00C407A9" w:rsidP="00C407A9"/>
    <w:p w14:paraId="40735AC0" w14:textId="77777777" w:rsidR="00C407A9" w:rsidRDefault="00C407A9" w:rsidP="00C407A9"/>
    <w:p w14:paraId="6F8C3422" w14:textId="25B67EB8" w:rsidR="00ED101F" w:rsidRPr="00BE43AE" w:rsidRDefault="00ED101F" w:rsidP="00F70FDB">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gu"/>
        </w:rPr>
        <w:t>ધ ટર્શરી ઇન્સ્ટિટ્યુશન્સ સર્વિસ સેન્ટર (TISC)</w:t>
      </w:r>
    </w:p>
    <w:p w14:paraId="4690CE99" w14:textId="665E54C7" w:rsidR="00530AA7" w:rsidRDefault="00530AA7" w:rsidP="000627DD">
      <w:pPr>
        <w:rPr>
          <w:rFonts w:eastAsia="Times New Roman"/>
          <w:szCs w:val="22"/>
          <w:shd w:val="clear" w:color="auto" w:fill="FFFFFF"/>
        </w:rPr>
      </w:pPr>
      <w:hyperlink r:id="rId43" w:history="1">
        <w:r>
          <w:rPr>
            <w:rStyle w:val="Hyperlink"/>
            <w:rFonts w:eastAsia="Times New Roman"/>
            <w:szCs w:val="22"/>
            <w:shd w:val="clear" w:color="auto" w:fill="FFFFFF"/>
            <w:lang w:val="gu"/>
          </w:rPr>
          <w:t>https://www.tisc.edu.au/static/home.tisc</w:t>
        </w:r>
      </w:hyperlink>
    </w:p>
    <w:p w14:paraId="477EF9D1" w14:textId="77777777" w:rsidR="00530AA7" w:rsidRDefault="00530AA7" w:rsidP="000627DD">
      <w:pPr>
        <w:rPr>
          <w:rFonts w:eastAsia="Times New Roman"/>
          <w:szCs w:val="22"/>
          <w:shd w:val="clear" w:color="auto" w:fill="FFFFFF"/>
        </w:rPr>
      </w:pPr>
    </w:p>
    <w:p w14:paraId="056665D5" w14:textId="440679E4" w:rsidR="00532B84" w:rsidRPr="00BE43AE" w:rsidRDefault="00532B84" w:rsidP="000627DD">
      <w:pPr>
        <w:rPr>
          <w:rFonts w:eastAsia="Times New Roman"/>
          <w:szCs w:val="22"/>
        </w:rPr>
      </w:pPr>
      <w:r>
        <w:rPr>
          <w:rFonts w:eastAsia="Times New Roman"/>
          <w:szCs w:val="22"/>
          <w:shd w:val="clear" w:color="auto" w:fill="FFFFFF"/>
          <w:lang w:val="gu"/>
        </w:rPr>
        <w:t>TISC નીચેની સેવાઓ પૂરી પાડે છે:</w:t>
      </w:r>
    </w:p>
    <w:p w14:paraId="445D4E35" w14:textId="1C6D8951" w:rsidR="00532B84" w:rsidRPr="00BE43AE" w:rsidRDefault="00532B84" w:rsidP="008358E7">
      <w:pPr>
        <w:numPr>
          <w:ilvl w:val="0"/>
          <w:numId w:val="26"/>
        </w:numPr>
        <w:ind w:left="723"/>
        <w:rPr>
          <w:rFonts w:eastAsia="Times New Roman"/>
          <w:szCs w:val="22"/>
        </w:rPr>
      </w:pPr>
      <w:r>
        <w:rPr>
          <w:rFonts w:eastAsia="Times New Roman"/>
          <w:szCs w:val="22"/>
          <w:lang w:val="gu"/>
        </w:rPr>
        <w:t xml:space="preserve">ઉપરોક્ત યુનિવર્સિટીઓમાં અંડરગ્રેજ્યુએટ અભ્યાસક્રમોમાં પ્રવેશ માટે </w:t>
      </w:r>
      <w:hyperlink r:id="rId44" w:history="1">
        <w:r>
          <w:rPr>
            <w:rStyle w:val="Hyperlink"/>
            <w:rFonts w:eastAsia="Times New Roman"/>
            <w:szCs w:val="22"/>
            <w:shd w:val="clear" w:color="auto" w:fill="FFFFFF"/>
            <w:lang w:val="gu"/>
          </w:rPr>
          <w:t>અરજીઓ</w:t>
        </w:r>
      </w:hyperlink>
      <w:r>
        <w:rPr>
          <w:rStyle w:val="Hyperlink"/>
          <w:rFonts w:eastAsia="Times New Roman"/>
          <w:szCs w:val="22"/>
          <w:shd w:val="clear" w:color="auto" w:fill="FFFFFF"/>
          <w:lang w:val="gu"/>
        </w:rPr>
        <w:t xml:space="preserve"> </w:t>
      </w:r>
      <w:r>
        <w:rPr>
          <w:rFonts w:eastAsia="Times New Roman"/>
          <w:szCs w:val="22"/>
          <w:lang w:val="gu"/>
        </w:rPr>
        <w:t>ની પ્રક્રિયા.</w:t>
      </w:r>
    </w:p>
    <w:p w14:paraId="4A8E1913" w14:textId="77777777" w:rsidR="00532B84" w:rsidRPr="00BE43AE" w:rsidRDefault="00532B84" w:rsidP="008358E7">
      <w:pPr>
        <w:numPr>
          <w:ilvl w:val="0"/>
          <w:numId w:val="26"/>
        </w:numPr>
        <w:ind w:left="723"/>
        <w:rPr>
          <w:rFonts w:eastAsia="Times New Roman"/>
          <w:szCs w:val="22"/>
        </w:rPr>
      </w:pPr>
      <w:r>
        <w:rPr>
          <w:rFonts w:eastAsia="Times New Roman"/>
          <w:szCs w:val="22"/>
          <w:lang w:val="gu"/>
        </w:rPr>
        <w:t>ખાસ તૃતીય પ્રવેશ પરીક્ષા (</w:t>
      </w:r>
      <w:hyperlink r:id="rId45" w:history="1">
        <w:r>
          <w:rPr>
            <w:rStyle w:val="Hyperlink"/>
            <w:rFonts w:eastAsia="Times New Roman"/>
            <w:szCs w:val="22"/>
            <w:shd w:val="clear" w:color="auto" w:fill="FFFFFF"/>
            <w:lang w:val="gu"/>
          </w:rPr>
          <w:t>STAT</w:t>
        </w:r>
      </w:hyperlink>
      <w:r>
        <w:rPr>
          <w:rFonts w:eastAsia="Times New Roman"/>
          <w:szCs w:val="22"/>
          <w:lang w:val="gu"/>
        </w:rPr>
        <w:t>)નું આયોજન.</w:t>
      </w:r>
    </w:p>
    <w:p w14:paraId="4864D53A" w14:textId="69D86986" w:rsidR="00532B84" w:rsidRPr="00BE43AE" w:rsidRDefault="00532B84" w:rsidP="008358E7">
      <w:pPr>
        <w:numPr>
          <w:ilvl w:val="0"/>
          <w:numId w:val="26"/>
        </w:numPr>
        <w:ind w:left="723"/>
        <w:rPr>
          <w:rFonts w:eastAsia="Times New Roman"/>
          <w:szCs w:val="22"/>
        </w:rPr>
      </w:pPr>
      <w:r>
        <w:rPr>
          <w:rFonts w:eastAsia="Times New Roman"/>
          <w:szCs w:val="22"/>
          <w:lang w:val="gu"/>
        </w:rPr>
        <w:t>વેસ્ટર્ન ઓસ્ટ્રેલિયન યુનિવર્સિટીઝ ફાઉન્ડેશન પ્રોગ્રામનું સંચાલન (</w:t>
      </w:r>
      <w:hyperlink r:id="rId46" w:history="1">
        <w:r>
          <w:rPr>
            <w:rStyle w:val="Hyperlink"/>
            <w:rFonts w:eastAsia="Times New Roman"/>
            <w:szCs w:val="22"/>
            <w:shd w:val="clear" w:color="auto" w:fill="FFFFFF"/>
            <w:lang w:val="gu"/>
          </w:rPr>
          <w:t>WAUFP</w:t>
        </w:r>
      </w:hyperlink>
      <w:r>
        <w:rPr>
          <w:rFonts w:eastAsia="Times New Roman"/>
          <w:szCs w:val="22"/>
          <w:lang w:val="gu"/>
        </w:rPr>
        <w:t>).</w:t>
      </w:r>
    </w:p>
    <w:p w14:paraId="5F54FE6A" w14:textId="3E5D7BD4" w:rsidR="00532B84" w:rsidRPr="00BE43AE" w:rsidRDefault="00532B84" w:rsidP="008358E7">
      <w:pPr>
        <w:numPr>
          <w:ilvl w:val="0"/>
          <w:numId w:val="26"/>
        </w:numPr>
        <w:ind w:left="723"/>
        <w:rPr>
          <w:rFonts w:eastAsia="Times New Roman"/>
          <w:szCs w:val="22"/>
        </w:rPr>
      </w:pPr>
      <w:r>
        <w:rPr>
          <w:rFonts w:eastAsia="Times New Roman"/>
          <w:szCs w:val="22"/>
          <w:lang w:val="gu"/>
        </w:rPr>
        <w:t xml:space="preserve">સામયિક પ્રકાશન </w:t>
      </w:r>
      <w:hyperlink r:id="rId47" w:history="1">
        <w:r>
          <w:rPr>
            <w:rStyle w:val="Hyperlink"/>
            <w:rFonts w:eastAsia="Times New Roman"/>
            <w:szCs w:val="22"/>
            <w:shd w:val="clear" w:color="auto" w:fill="FFFFFF"/>
            <w:lang w:val="gu"/>
          </w:rPr>
          <w:t>શાળા</w:t>
        </w:r>
        <w:r>
          <w:rPr>
            <w:rStyle w:val="Hyperlink"/>
            <w:shd w:val="clear" w:color="auto" w:fill="FFFFFF"/>
            <w:lang w:val="gu"/>
          </w:rPr>
          <w:t xml:space="preserve"> પરિપત્રો</w:t>
        </w:r>
      </w:hyperlink>
      <w:r>
        <w:rPr>
          <w:rFonts w:eastAsia="Times New Roman"/>
          <w:szCs w:val="22"/>
          <w:lang w:val="gu"/>
        </w:rPr>
        <w:t>.</w:t>
      </w:r>
    </w:p>
    <w:p w14:paraId="5AB11B5F" w14:textId="610B6290" w:rsidR="00532B84" w:rsidRPr="00BE43AE" w:rsidRDefault="00532B84" w:rsidP="008358E7">
      <w:pPr>
        <w:numPr>
          <w:ilvl w:val="0"/>
          <w:numId w:val="26"/>
        </w:numPr>
        <w:ind w:left="723"/>
        <w:rPr>
          <w:rFonts w:eastAsia="Times New Roman"/>
          <w:szCs w:val="22"/>
        </w:rPr>
      </w:pPr>
      <w:r>
        <w:rPr>
          <w:lang w:val="gu"/>
        </w:rPr>
        <w:t xml:space="preserve">WA માં વિદ્યાર્થીઓ માટે </w:t>
      </w:r>
      <w:hyperlink r:id="rId48" w:history="1">
        <w:r>
          <w:rPr>
            <w:rStyle w:val="Hyperlink"/>
            <w:rFonts w:eastAsia="Times New Roman"/>
            <w:szCs w:val="22"/>
            <w:shd w:val="clear" w:color="auto" w:fill="FFFFFF"/>
            <w:lang w:val="gu"/>
          </w:rPr>
          <w:t>સ્કેલિંગ</w:t>
        </w:r>
      </w:hyperlink>
      <w:r>
        <w:rPr>
          <w:rFonts w:eastAsia="Times New Roman"/>
          <w:szCs w:val="22"/>
          <w:lang w:val="gu"/>
        </w:rPr>
        <w:t xml:space="preserve"> WACE પરિણામો અને </w:t>
      </w:r>
      <w:hyperlink r:id="rId49" w:history="1">
        <w:r>
          <w:rPr>
            <w:rStyle w:val="Hyperlink"/>
            <w:rFonts w:eastAsia="Times New Roman"/>
            <w:szCs w:val="22"/>
            <w:shd w:val="clear" w:color="auto" w:fill="FFFFFF"/>
            <w:lang w:val="gu"/>
          </w:rPr>
          <w:t>ATARs</w:t>
        </w:r>
      </w:hyperlink>
      <w:r>
        <w:rPr>
          <w:rFonts w:eastAsia="Times New Roman"/>
          <w:szCs w:val="22"/>
          <w:lang w:val="gu"/>
        </w:rPr>
        <w:t xml:space="preserve"> ની ગણતરી.</w:t>
      </w:r>
    </w:p>
    <w:p w14:paraId="32CB19B9" w14:textId="77777777" w:rsidR="00056123" w:rsidRDefault="00056123" w:rsidP="000627DD">
      <w:pPr>
        <w:pStyle w:val="BodyText"/>
        <w:spacing w:line="252" w:lineRule="auto"/>
        <w:ind w:right="212"/>
        <w:rPr>
          <w:color w:val="000000"/>
          <w:spacing w:val="-4"/>
          <w:shd w:val="clear" w:color="auto" w:fill="FFFFFF"/>
        </w:rPr>
      </w:pPr>
    </w:p>
    <w:p w14:paraId="63DACDD6" w14:textId="6F6DFD2C" w:rsidR="00056123" w:rsidRDefault="00684E13" w:rsidP="000627DD">
      <w:pPr>
        <w:pStyle w:val="BodyText"/>
        <w:spacing w:line="252" w:lineRule="auto"/>
        <w:ind w:right="212"/>
        <w:rPr>
          <w:color w:val="000000"/>
          <w:spacing w:val="-4"/>
          <w:shd w:val="clear" w:color="auto" w:fill="FFFFFF"/>
        </w:rPr>
      </w:pPr>
      <w:r>
        <w:rPr>
          <w:color w:val="000000"/>
          <w:shd w:val="clear" w:color="auto" w:fill="FFFFFF"/>
          <w:lang w:val="gu"/>
        </w:rPr>
        <w:t>TISC તમને મદદરૂપ થઈ શકે તેવા વિવિધ સંસાધનો પૂરા પાડે છે, જેમાં દર વર્ષે ઉપલબ્ધ થતી યુનિવર્સિટી પ્રવેશ બ્રોશરનો સમાવેશ થાય છે જેમાં જરૂરિયાતો અને માર્ગ વિકલ્પોનો સમાવેશ થાય છે.</w:t>
      </w:r>
    </w:p>
    <w:p w14:paraId="1DDA540F" w14:textId="3B46F704" w:rsidR="006C4D37" w:rsidRDefault="00C54FA6" w:rsidP="000627DD">
      <w:pPr>
        <w:pStyle w:val="BodyText"/>
        <w:rPr>
          <w:rStyle w:val="Hyperlink"/>
          <w:spacing w:val="-4"/>
          <w:shd w:val="clear" w:color="auto" w:fill="FFFFFF"/>
        </w:rPr>
      </w:pPr>
      <w:hyperlink r:id="rId50" w:history="1">
        <w:r>
          <w:rPr>
            <w:rStyle w:val="Hyperlink"/>
            <w:shd w:val="clear" w:color="auto" w:fill="FFFFFF"/>
            <w:lang w:val="gu"/>
          </w:rPr>
          <w:t>https://www.tisc.edu.au/static/resources.tisc</w:t>
        </w:r>
      </w:hyperlink>
    </w:p>
    <w:p w14:paraId="69E183AA" w14:textId="77777777" w:rsidR="00C407A9" w:rsidRDefault="00C407A9" w:rsidP="00C407A9"/>
    <w:p w14:paraId="0B84EFFF" w14:textId="77777777" w:rsidR="00C407A9" w:rsidRDefault="00C407A9" w:rsidP="00C407A9"/>
    <w:p w14:paraId="3A31F58B" w14:textId="24476AF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gu"/>
        </w:rPr>
        <w:t>શૈક્ષણિક પ્રવેશ યોજના</w:t>
      </w:r>
    </w:p>
    <w:p w14:paraId="29A5B781" w14:textId="77777777"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gu"/>
        </w:rPr>
        <w:t>શૈક્ષણિક ઍક્સેસ યોજના (EAS) એવા અરજદારો માટે છે જેઓ WA યુનિવર્સિટીઓમાં અંડરગ્રેજ્યુએટ પ્રવેશ મેળવવા માંગતા હોય અને સિનિયર સેકન્ડરી સ્કૂલિંગ દરમિયાન અસાધારણ પરિસ્થિતિઓનો અનુભવ કર્યો હોય, જેણે તેમના વર્ષ ૧૧/૧૨ સ્તરના અભ્યાસ પર પ્રતિકૂળ અસર કરી હોય. તેઓ ખાસ વિચારણા માટે અરજી કરી શકે છે, જે મંજૂર થાય તો તેમને યુનિવર્સિટી અભ્યાસમાં પ્રવેશ મેળવવામાં મદદ મળી શકે છે.</w:t>
      </w:r>
    </w:p>
    <w:p w14:paraId="557D99D1" w14:textId="77777777" w:rsidR="00194F5F" w:rsidRDefault="00194F5F" w:rsidP="00194F5F">
      <w:pPr>
        <w:pStyle w:val="BodyText"/>
        <w:spacing w:before="120"/>
        <w:rPr>
          <w:shd w:val="clear" w:color="auto" w:fill="FFFFFF"/>
        </w:rPr>
      </w:pPr>
      <w:hyperlink r:id="rId51" w:history="1">
        <w:r>
          <w:rPr>
            <w:rStyle w:val="Hyperlink"/>
            <w:lang w:val="gu"/>
          </w:rPr>
          <w:t>https://tisc.edu.au/static/guide/eas.tisc</w:t>
        </w:r>
      </w:hyperlink>
      <w:r>
        <w:rPr>
          <w:lang w:val="gu"/>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F88F" w14:textId="77777777" w:rsidR="00C406C1" w:rsidRDefault="00C406C1" w:rsidP="00127DAD">
      <w:r>
        <w:separator/>
      </w:r>
    </w:p>
  </w:endnote>
  <w:endnote w:type="continuationSeparator" w:id="0">
    <w:p w14:paraId="1E56C89E" w14:textId="77777777" w:rsidR="00C406C1" w:rsidRDefault="00C406C1" w:rsidP="00127DAD">
      <w:r>
        <w:continuationSeparator/>
      </w:r>
    </w:p>
  </w:endnote>
  <w:endnote w:type="continuationNotice" w:id="1">
    <w:p w14:paraId="79355DB2" w14:textId="77777777" w:rsidR="00C406C1" w:rsidRDefault="00C4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val="gu"/>
      </w:rPr>
      <w:tab/>
    </w:r>
    <w:r>
      <w:rPr>
        <w:lang w:val="gu"/>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gu"/>
          </w:rPr>
          <w:t>D24/0269520</w:t>
        </w:r>
      </w:sdtContent>
    </w:sdt>
  </w:p>
  <w:p w14:paraId="3CC1B870" w14:textId="77A9C2A9" w:rsidR="000F6D5A" w:rsidRPr="008626AA" w:rsidRDefault="008626AA" w:rsidP="004C3145">
    <w:pPr>
      <w:pStyle w:val="Footer"/>
      <w:tabs>
        <w:tab w:val="right" w:pos="9638"/>
      </w:tabs>
    </w:pPr>
    <w:r>
      <w:rPr>
        <w:sz w:val="18"/>
        <w:szCs w:val="14"/>
        <w:lang w:val="gu"/>
      </w:rPr>
      <w:tab/>
    </w:r>
    <w:r>
      <w:rPr>
        <w:sz w:val="18"/>
        <w:szCs w:val="14"/>
        <w:lang w:val="gu"/>
      </w:rPr>
      <w:fldChar w:fldCharType="begin"/>
    </w:r>
    <w:r>
      <w:rPr>
        <w:sz w:val="18"/>
        <w:szCs w:val="14"/>
        <w:lang w:val="gu"/>
      </w:rPr>
      <w:instrText xml:space="preserve"> PAGE   \* MERGEFORMAT </w:instrText>
    </w:r>
    <w:r>
      <w:rPr>
        <w:sz w:val="18"/>
        <w:szCs w:val="14"/>
        <w:lang w:val="gu"/>
      </w:rPr>
      <w:fldChar w:fldCharType="separate"/>
    </w:r>
    <w:r>
      <w:rPr>
        <w:noProof/>
        <w:sz w:val="18"/>
        <w:szCs w:val="14"/>
        <w:lang w:val="gu"/>
      </w:rPr>
      <w:t>2</w:t>
    </w:r>
    <w:r>
      <w:rPr>
        <w:sz w:val="18"/>
        <w:szCs w:val="14"/>
        <w:lang w:val="gu"/>
      </w:rPr>
      <w:fldChar w:fldCharType="end"/>
    </w:r>
    <w:r>
      <w:rPr>
        <w:sz w:val="18"/>
        <w:szCs w:val="14"/>
        <w:lang w:val="gu"/>
      </w:rPr>
      <w:tab/>
      <w:t>March 2024</w:t>
    </w:r>
    <w:r>
      <w:rPr>
        <w:lang w:val="g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val="gu"/>
      </w:rPr>
      <w:tab/>
    </w:r>
    <w:r>
      <w:rPr>
        <w:lang w:val="gu"/>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gu"/>
          </w:rPr>
          <w:t>D24/0269520</w:t>
        </w:r>
      </w:sdtContent>
    </w:sdt>
  </w:p>
  <w:p w14:paraId="0E2C46A7" w14:textId="46F53C80" w:rsidR="00AF71AF" w:rsidRPr="00F26894" w:rsidRDefault="00440775" w:rsidP="001E1668">
    <w:pPr>
      <w:pStyle w:val="Footer"/>
      <w:rPr>
        <w:sz w:val="18"/>
        <w:szCs w:val="14"/>
      </w:rPr>
    </w:pPr>
    <w:r>
      <w:rPr>
        <w:sz w:val="18"/>
        <w:szCs w:val="14"/>
        <w:lang w:val="gu"/>
      </w:rPr>
      <w:tab/>
    </w:r>
    <w:r>
      <w:rPr>
        <w:sz w:val="18"/>
        <w:szCs w:val="14"/>
        <w:lang w:val="gu"/>
      </w:rPr>
      <w:tab/>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val="gu"/>
      </w:rPr>
      <w:tab/>
    </w:r>
    <w:r>
      <w:rPr>
        <w:lang w:val="gu"/>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gu"/>
          </w:rPr>
          <w:t>D24/0269520</w:t>
        </w:r>
      </w:sdtContent>
    </w:sdt>
  </w:p>
  <w:p w14:paraId="2F1BA65F" w14:textId="77777777" w:rsidR="00274C17" w:rsidRDefault="00274C17" w:rsidP="00274C17">
    <w:pPr>
      <w:pStyle w:val="Footer"/>
      <w:rPr>
        <w:sz w:val="18"/>
        <w:szCs w:val="14"/>
      </w:rPr>
    </w:pPr>
    <w:r>
      <w:rPr>
        <w:sz w:val="18"/>
        <w:szCs w:val="14"/>
        <w:lang w:val="gu"/>
      </w:rPr>
      <w:tab/>
    </w:r>
    <w:r>
      <w:rPr>
        <w:sz w:val="18"/>
        <w:szCs w:val="14"/>
        <w:lang w:val="gu"/>
      </w:rPr>
      <w:tab/>
      <w:t>February 2025</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gu"/>
          </w:rPr>
          <w:fldChar w:fldCharType="begin"/>
        </w:r>
        <w:r>
          <w:rPr>
            <w:lang w:val="gu"/>
          </w:rPr>
          <w:instrText xml:space="preserve"> PAGE   \* MERGEFORMAT </w:instrText>
        </w:r>
        <w:r>
          <w:rPr>
            <w:lang w:val="gu"/>
          </w:rPr>
          <w:fldChar w:fldCharType="separate"/>
        </w:r>
        <w:r>
          <w:rPr>
            <w:noProof/>
            <w:lang w:val="gu"/>
          </w:rPr>
          <w:t>2</w:t>
        </w:r>
        <w:r>
          <w:rPr>
            <w:noProof/>
            <w:lang w:val="g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FBB3" w14:textId="77777777" w:rsidR="00C406C1" w:rsidRDefault="00C406C1" w:rsidP="00127DAD">
      <w:r>
        <w:separator/>
      </w:r>
    </w:p>
  </w:footnote>
  <w:footnote w:type="continuationSeparator" w:id="0">
    <w:p w14:paraId="33947CDC" w14:textId="77777777" w:rsidR="00C406C1" w:rsidRDefault="00C406C1" w:rsidP="00127DAD">
      <w:r>
        <w:continuationSeparator/>
      </w:r>
    </w:p>
  </w:footnote>
  <w:footnote w:type="continuationNotice" w:id="1">
    <w:p w14:paraId="684FF208" w14:textId="77777777" w:rsidR="00C406C1" w:rsidRDefault="00C4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gu"/>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35207BDE" w:rsidR="00916AF7" w:rsidRDefault="003D48EA" w:rsidP="00127DAD">
    <w:pPr>
      <w:pStyle w:val="Header"/>
    </w:pPr>
    <w:r>
      <w:rPr>
        <w:noProof/>
      </w:rPr>
      <mc:AlternateContent>
        <mc:Choice Requires="wps">
          <w:drawing>
            <wp:anchor distT="45720" distB="45720" distL="114300" distR="114300" simplePos="0" relativeHeight="251660291" behindDoc="0" locked="0" layoutInCell="1" allowOverlap="1" wp14:anchorId="3A3CB30A" wp14:editId="0248CAFC">
              <wp:simplePos x="0" y="0"/>
              <wp:positionH relativeFrom="rightMargin">
                <wp:align>left</wp:align>
              </wp:positionH>
              <wp:positionV relativeFrom="paragraph">
                <wp:posOffset>-127000</wp:posOffset>
              </wp:positionV>
              <wp:extent cx="619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14:paraId="6602B49A" w14:textId="562F12E3" w:rsidR="003D48EA" w:rsidRPr="003D48EA" w:rsidRDefault="003D48EA">
                          <w:pPr>
                            <w:rPr>
                              <w:color w:val="404040" w:themeColor="text1" w:themeTint="BF"/>
                              <w:sz w:val="18"/>
                              <w:szCs w:val="16"/>
                            </w:rPr>
                          </w:pPr>
                          <w:r w:rsidRPr="003D48EA">
                            <w:rPr>
                              <w:color w:val="404040" w:themeColor="text1" w:themeTint="BF"/>
                              <w:sz w:val="18"/>
                              <w:szCs w:val="16"/>
                            </w:rPr>
                            <w:t>Gujar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3CB30A" id="_x0000_t202" coordsize="21600,21600" o:spt="202" path="m,l,21600r21600,l21600,xe">
              <v:stroke joinstyle="miter"/>
              <v:path gradientshapeok="t" o:connecttype="rect"/>
            </v:shapetype>
            <v:shape id="Text Box 2" o:spid="_x0000_s1026" type="#_x0000_t202" style="position:absolute;margin-left:0;margin-top:-10pt;width:48.75pt;height:110.6pt;z-index:251660291;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" filled="f" stroked="f">
              <v:textbox style="mso-fit-shape-to-text:t">
                <w:txbxContent>
                  <w:p w14:paraId="6602B49A" w14:textId="562F12E3" w:rsidR="003D48EA" w:rsidRPr="003D48EA" w:rsidRDefault="003D48EA">
                    <w:pPr>
                      <w:rPr>
                        <w:color w:val="404040" w:themeColor="text1" w:themeTint="BF"/>
                        <w:sz w:val="18"/>
                        <w:szCs w:val="16"/>
                      </w:rPr>
                    </w:pPr>
                    <w:r w:rsidRPr="003D48EA">
                      <w:rPr>
                        <w:color w:val="404040" w:themeColor="text1" w:themeTint="BF"/>
                        <w:sz w:val="18"/>
                        <w:szCs w:val="16"/>
                      </w:rPr>
                      <w:t>Gujarati</w:t>
                    </w:r>
                  </w:p>
                </w:txbxContent>
              </v:textbox>
              <w10:wrap type="square" anchorx="margin"/>
            </v:shape>
          </w:pict>
        </mc:Fallback>
      </mc:AlternateContent>
    </w:r>
    <w:r w:rsidR="00DD5BF0">
      <w:rPr>
        <w:noProof/>
        <w:lang w:val="gu"/>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gu"/>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12F4A948" w:rsidR="00037E99" w:rsidRDefault="00037E99" w:rsidP="00127DAD">
    <w:pPr>
      <w:pStyle w:val="Header"/>
    </w:pPr>
    <w:r>
      <w:rPr>
        <w:noProof/>
        <w:lang w:val="gu"/>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B0131"/>
    <w:rsid w:val="000B2982"/>
    <w:rsid w:val="000B6A3E"/>
    <w:rsid w:val="000C30B6"/>
    <w:rsid w:val="000C58B8"/>
    <w:rsid w:val="000E61C9"/>
    <w:rsid w:val="000F0E47"/>
    <w:rsid w:val="000F3848"/>
    <w:rsid w:val="000F6D5A"/>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50BF2"/>
    <w:rsid w:val="00255CE2"/>
    <w:rsid w:val="002623AB"/>
    <w:rsid w:val="0026381D"/>
    <w:rsid w:val="002652C2"/>
    <w:rsid w:val="00266A20"/>
    <w:rsid w:val="002715EE"/>
    <w:rsid w:val="00272EB4"/>
    <w:rsid w:val="00274C17"/>
    <w:rsid w:val="002761CC"/>
    <w:rsid w:val="002771D2"/>
    <w:rsid w:val="00281F10"/>
    <w:rsid w:val="00291390"/>
    <w:rsid w:val="00291E6F"/>
    <w:rsid w:val="002929B0"/>
    <w:rsid w:val="002964D2"/>
    <w:rsid w:val="00296A5F"/>
    <w:rsid w:val="00296F74"/>
    <w:rsid w:val="00297C14"/>
    <w:rsid w:val="002A1749"/>
    <w:rsid w:val="002A3194"/>
    <w:rsid w:val="002C2250"/>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21586"/>
    <w:rsid w:val="0032186D"/>
    <w:rsid w:val="003354CB"/>
    <w:rsid w:val="003403BB"/>
    <w:rsid w:val="00342298"/>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48EA"/>
    <w:rsid w:val="003D64CD"/>
    <w:rsid w:val="003E1590"/>
    <w:rsid w:val="003F571C"/>
    <w:rsid w:val="00400BC5"/>
    <w:rsid w:val="0040764D"/>
    <w:rsid w:val="004103B9"/>
    <w:rsid w:val="00414D84"/>
    <w:rsid w:val="0042142B"/>
    <w:rsid w:val="00424303"/>
    <w:rsid w:val="00435213"/>
    <w:rsid w:val="00440775"/>
    <w:rsid w:val="00440C5B"/>
    <w:rsid w:val="0044231C"/>
    <w:rsid w:val="004457C7"/>
    <w:rsid w:val="004529D5"/>
    <w:rsid w:val="00461DEA"/>
    <w:rsid w:val="00464CC8"/>
    <w:rsid w:val="004661A2"/>
    <w:rsid w:val="00466E52"/>
    <w:rsid w:val="004724A6"/>
    <w:rsid w:val="0047509D"/>
    <w:rsid w:val="00490077"/>
    <w:rsid w:val="004968BE"/>
    <w:rsid w:val="004A1E57"/>
    <w:rsid w:val="004A2133"/>
    <w:rsid w:val="004A48EA"/>
    <w:rsid w:val="004B06B1"/>
    <w:rsid w:val="004B516C"/>
    <w:rsid w:val="004B7529"/>
    <w:rsid w:val="004C0BAE"/>
    <w:rsid w:val="004C3145"/>
    <w:rsid w:val="004C4720"/>
    <w:rsid w:val="004C6818"/>
    <w:rsid w:val="004C7715"/>
    <w:rsid w:val="004D0B2E"/>
    <w:rsid w:val="004D2560"/>
    <w:rsid w:val="004E380C"/>
    <w:rsid w:val="004E3938"/>
    <w:rsid w:val="0050052A"/>
    <w:rsid w:val="005007C0"/>
    <w:rsid w:val="00501AA4"/>
    <w:rsid w:val="00511C33"/>
    <w:rsid w:val="00520B94"/>
    <w:rsid w:val="00525602"/>
    <w:rsid w:val="00525F7E"/>
    <w:rsid w:val="00530AA7"/>
    <w:rsid w:val="00532B84"/>
    <w:rsid w:val="005333B0"/>
    <w:rsid w:val="0053773E"/>
    <w:rsid w:val="00545EC7"/>
    <w:rsid w:val="00553638"/>
    <w:rsid w:val="00563CCB"/>
    <w:rsid w:val="00566FE9"/>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60579B"/>
    <w:rsid w:val="00620FC1"/>
    <w:rsid w:val="006219B3"/>
    <w:rsid w:val="006261DA"/>
    <w:rsid w:val="00633068"/>
    <w:rsid w:val="00642E22"/>
    <w:rsid w:val="0065350E"/>
    <w:rsid w:val="006557E1"/>
    <w:rsid w:val="00657088"/>
    <w:rsid w:val="0066015D"/>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639D"/>
    <w:rsid w:val="0070116B"/>
    <w:rsid w:val="00703A97"/>
    <w:rsid w:val="00706EE4"/>
    <w:rsid w:val="00710EE3"/>
    <w:rsid w:val="00714340"/>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58C0"/>
    <w:rsid w:val="007A782B"/>
    <w:rsid w:val="007B150D"/>
    <w:rsid w:val="007C564E"/>
    <w:rsid w:val="007D0E81"/>
    <w:rsid w:val="007D1157"/>
    <w:rsid w:val="007D200B"/>
    <w:rsid w:val="007D7F5E"/>
    <w:rsid w:val="007E148D"/>
    <w:rsid w:val="007F30C7"/>
    <w:rsid w:val="007F647E"/>
    <w:rsid w:val="0080285D"/>
    <w:rsid w:val="00824417"/>
    <w:rsid w:val="008250E2"/>
    <w:rsid w:val="00830D9A"/>
    <w:rsid w:val="0083122D"/>
    <w:rsid w:val="00833DC4"/>
    <w:rsid w:val="008358E7"/>
    <w:rsid w:val="00840EFA"/>
    <w:rsid w:val="00843E30"/>
    <w:rsid w:val="00845372"/>
    <w:rsid w:val="00845C58"/>
    <w:rsid w:val="00846E56"/>
    <w:rsid w:val="00854C98"/>
    <w:rsid w:val="008626AA"/>
    <w:rsid w:val="008631A5"/>
    <w:rsid w:val="00867700"/>
    <w:rsid w:val="008815D8"/>
    <w:rsid w:val="0088584D"/>
    <w:rsid w:val="00886E6E"/>
    <w:rsid w:val="008911E4"/>
    <w:rsid w:val="008A1F74"/>
    <w:rsid w:val="008A2AFB"/>
    <w:rsid w:val="008A7171"/>
    <w:rsid w:val="008A7361"/>
    <w:rsid w:val="008B02EB"/>
    <w:rsid w:val="008C5DC1"/>
    <w:rsid w:val="008D7EFC"/>
    <w:rsid w:val="008E18BD"/>
    <w:rsid w:val="008E34DC"/>
    <w:rsid w:val="008E6F71"/>
    <w:rsid w:val="008F0539"/>
    <w:rsid w:val="00900019"/>
    <w:rsid w:val="00916AF7"/>
    <w:rsid w:val="009239C6"/>
    <w:rsid w:val="00933297"/>
    <w:rsid w:val="0094045E"/>
    <w:rsid w:val="00944008"/>
    <w:rsid w:val="00954A09"/>
    <w:rsid w:val="0095620D"/>
    <w:rsid w:val="009567D2"/>
    <w:rsid w:val="009602C7"/>
    <w:rsid w:val="00967403"/>
    <w:rsid w:val="00976958"/>
    <w:rsid w:val="00986F86"/>
    <w:rsid w:val="00992BCE"/>
    <w:rsid w:val="009964BF"/>
    <w:rsid w:val="009A6E51"/>
    <w:rsid w:val="009C2D28"/>
    <w:rsid w:val="009C3043"/>
    <w:rsid w:val="009D2A97"/>
    <w:rsid w:val="009D40AE"/>
    <w:rsid w:val="009E1877"/>
    <w:rsid w:val="009E3E4E"/>
    <w:rsid w:val="009E6B9F"/>
    <w:rsid w:val="009F3FC4"/>
    <w:rsid w:val="009F7FE4"/>
    <w:rsid w:val="00A16726"/>
    <w:rsid w:val="00A26AEF"/>
    <w:rsid w:val="00A26CA2"/>
    <w:rsid w:val="00A31503"/>
    <w:rsid w:val="00A31523"/>
    <w:rsid w:val="00A35095"/>
    <w:rsid w:val="00A43B6C"/>
    <w:rsid w:val="00A44533"/>
    <w:rsid w:val="00A52B71"/>
    <w:rsid w:val="00A64252"/>
    <w:rsid w:val="00A64930"/>
    <w:rsid w:val="00A66AAD"/>
    <w:rsid w:val="00A7126F"/>
    <w:rsid w:val="00A8272B"/>
    <w:rsid w:val="00A871DC"/>
    <w:rsid w:val="00A933D0"/>
    <w:rsid w:val="00AA413D"/>
    <w:rsid w:val="00AB030C"/>
    <w:rsid w:val="00AB51EC"/>
    <w:rsid w:val="00AB5509"/>
    <w:rsid w:val="00AC641B"/>
    <w:rsid w:val="00AC77DE"/>
    <w:rsid w:val="00AD2BDC"/>
    <w:rsid w:val="00AE1E3F"/>
    <w:rsid w:val="00AE24CA"/>
    <w:rsid w:val="00AF1C2B"/>
    <w:rsid w:val="00AF28A2"/>
    <w:rsid w:val="00AF71AF"/>
    <w:rsid w:val="00B06BD2"/>
    <w:rsid w:val="00B1116D"/>
    <w:rsid w:val="00B143E6"/>
    <w:rsid w:val="00B174C0"/>
    <w:rsid w:val="00B17C7F"/>
    <w:rsid w:val="00B374A9"/>
    <w:rsid w:val="00B408AC"/>
    <w:rsid w:val="00B54143"/>
    <w:rsid w:val="00B544BA"/>
    <w:rsid w:val="00B56A6C"/>
    <w:rsid w:val="00B6170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4F46"/>
    <w:rsid w:val="00CC51B0"/>
    <w:rsid w:val="00CC54CA"/>
    <w:rsid w:val="00CD3045"/>
    <w:rsid w:val="00CE19F1"/>
    <w:rsid w:val="00CE1AD1"/>
    <w:rsid w:val="00D00DB8"/>
    <w:rsid w:val="00D14913"/>
    <w:rsid w:val="00D16170"/>
    <w:rsid w:val="00D21BAC"/>
    <w:rsid w:val="00D23490"/>
    <w:rsid w:val="00D23876"/>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140E6"/>
    <w:rsid w:val="00E17418"/>
    <w:rsid w:val="00E229C1"/>
    <w:rsid w:val="00E3357D"/>
    <w:rsid w:val="00E36C6A"/>
    <w:rsid w:val="00E420D5"/>
    <w:rsid w:val="00E43216"/>
    <w:rsid w:val="00E43656"/>
    <w:rsid w:val="00E437C3"/>
    <w:rsid w:val="00E50231"/>
    <w:rsid w:val="00E52115"/>
    <w:rsid w:val="00E55C69"/>
    <w:rsid w:val="00E643C2"/>
    <w:rsid w:val="00E704FE"/>
    <w:rsid w:val="00E71C01"/>
    <w:rsid w:val="00E75149"/>
    <w:rsid w:val="00E90EF0"/>
    <w:rsid w:val="00E9357B"/>
    <w:rsid w:val="00E95CBA"/>
    <w:rsid w:val="00E95E12"/>
    <w:rsid w:val="00E977D2"/>
    <w:rsid w:val="00EA3E24"/>
    <w:rsid w:val="00EB0EBD"/>
    <w:rsid w:val="00EB0FD1"/>
    <w:rsid w:val="00EB5069"/>
    <w:rsid w:val="00EB7800"/>
    <w:rsid w:val="00EC02F7"/>
    <w:rsid w:val="00EC3684"/>
    <w:rsid w:val="00EC7B6B"/>
    <w:rsid w:val="00ED101F"/>
    <w:rsid w:val="00ED3AB9"/>
    <w:rsid w:val="00EF20B0"/>
    <w:rsid w:val="00F0060B"/>
    <w:rsid w:val="00F05C10"/>
    <w:rsid w:val="00F105A5"/>
    <w:rsid w:val="00F22678"/>
    <w:rsid w:val="00F24F5D"/>
    <w:rsid w:val="00F26894"/>
    <w:rsid w:val="00F321C6"/>
    <w:rsid w:val="00F4033E"/>
    <w:rsid w:val="00F424CC"/>
    <w:rsid w:val="00F45D04"/>
    <w:rsid w:val="00F50F29"/>
    <w:rsid w:val="00F520DD"/>
    <w:rsid w:val="00F564E3"/>
    <w:rsid w:val="00F6628D"/>
    <w:rsid w:val="00F70FDB"/>
    <w:rsid w:val="00F754D0"/>
    <w:rsid w:val="00F760B4"/>
    <w:rsid w:val="00F8161E"/>
    <w:rsid w:val="00F9203C"/>
    <w:rsid w:val="00F93BAC"/>
    <w:rsid w:val="00F96A8B"/>
    <w:rsid w:val="00F97BC1"/>
    <w:rsid w:val="00FA03FB"/>
    <w:rsid w:val="00FA1899"/>
    <w:rsid w:val="00FA52F6"/>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CA2C6026-3E96-4030-AA8E-157288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cu.edu.au/degrees/uniprep" TargetMode="External"/><Relationship Id="rId26" Type="http://schemas.openxmlformats.org/officeDocument/2006/relationships/hyperlink" Target="https://www.uwa.edu.au/study/how-to-apply/entry-standards" TargetMode="External"/><Relationship Id="rId39" Type="http://schemas.openxmlformats.org/officeDocument/2006/relationships/hyperlink" Target="https://www.ecu.edu.au/future-students/course-entry/experience-based-entry-scheme" TargetMode="External"/><Relationship Id="rId21" Type="http://schemas.openxmlformats.org/officeDocument/2006/relationships/hyperlink" Target="https://www.uwa.edu.au/study/how-to-apply/admission-entry-pathways/enabling-programs" TargetMode="External"/><Relationship Id="rId34" Type="http://schemas.openxmlformats.org/officeDocument/2006/relationships/hyperlink" Target="https://www.notredame.edu.au/students/support/aboriginal-and-torres-strait-islander-support" TargetMode="External"/><Relationship Id="rId42" Type="http://schemas.openxmlformats.org/officeDocument/2006/relationships/hyperlink" Target="https://www.uwa.edu.au/study/How-to-apply/Admission-entry-pathways/Experience-based-entry" TargetMode="External"/><Relationship Id="rId47" Type="http://schemas.openxmlformats.org/officeDocument/2006/relationships/hyperlink" Target="https://www.tisc.edu.au/static/school-circular/circular-index.tisc" TargetMode="External"/><Relationship Id="rId50" Type="http://schemas.openxmlformats.org/officeDocument/2006/relationships/hyperlink" Target="https://www.tisc.edu.au/static/resources.tisc"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tisc.edu.au/static/guide/download.tisc" TargetMode="External"/><Relationship Id="rId29" Type="http://schemas.openxmlformats.org/officeDocument/2006/relationships/hyperlink" Target="https://www.ecu.edu.au/future-students/course-entry/creative-arts-portfolio-entry" TargetMode="External"/><Relationship Id="rId11" Type="http://schemas.openxmlformats.org/officeDocument/2006/relationships/endnotes" Target="endnotes.xml"/><Relationship Id="rId24" Type="http://schemas.openxmlformats.org/officeDocument/2006/relationships/hyperlink" Target="https://www.murdoch.edu.au/study/pathways-to-uni/vocational-education-and-training" TargetMode="External"/><Relationship Id="rId32" Type="http://schemas.openxmlformats.org/officeDocument/2006/relationships/hyperlink" Target="https://www.ecu.edu.au/degrees/aboriginal-and-or-torres-strait-islanders" TargetMode="External"/><Relationship Id="rId37" Type="http://schemas.openxmlformats.org/officeDocument/2006/relationships/header" Target="header3.xml"/><Relationship Id="rId40" Type="http://schemas.openxmlformats.org/officeDocument/2006/relationships/hyperlink" Target="https://www.murdoch.edu.au/study/pathways-to-uni/enabling-pathways/experience-based-entry" TargetMode="External"/><Relationship Id="rId45" Type="http://schemas.openxmlformats.org/officeDocument/2006/relationships/hyperlink" Target="https://www.tisc.edu.au/static/guide/stat.tisc" TargetMode="External"/><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murdoch.edu.au/study/pathways-to-uni/enabling-pathways" TargetMode="External"/><Relationship Id="rId31" Type="http://schemas.openxmlformats.org/officeDocument/2006/relationships/hyperlink" Target="https://karda.curtin.edu.au/study/enabling-courses" TargetMode="External"/><Relationship Id="rId44" Type="http://schemas.openxmlformats.org/officeDocument/2006/relationships/hyperlink" Target="https://www.tisc.edu.au/static/guide/university-admissions-index.tisc"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urtin.edu.au/study/applying/pathways/tafe-vet/" TargetMode="External"/><Relationship Id="rId27"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30" Type="http://schemas.openxmlformats.org/officeDocument/2006/relationships/hyperlink" Target="https://www.murdoch.edu.au/study/pathways-to-uni/enabling-pathways/experience-based-entry/media-portfolio" TargetMode="External"/><Relationship Id="rId35" Type="http://schemas.openxmlformats.org/officeDocument/2006/relationships/hyperlink" Target="https://www.uwa.edu.au/study/indigenous-study" TargetMode="External"/><Relationship Id="rId43" Type="http://schemas.openxmlformats.org/officeDocument/2006/relationships/hyperlink" Target="https://www.tisc.edu.au/static/home.tisc" TargetMode="External"/><Relationship Id="rId48" Type="http://schemas.openxmlformats.org/officeDocument/2006/relationships/hyperlink" Target="https://www.tisc.edu.au/static/statistics/scaling/scaling-index.tisc" TargetMode="External"/><Relationship Id="rId8" Type="http://schemas.openxmlformats.org/officeDocument/2006/relationships/settings" Target="settings.xml"/><Relationship Id="rId51" Type="http://schemas.openxmlformats.org/officeDocument/2006/relationships/hyperlink" Target="https://tisc.edu.au/static/guide/eas.tisc"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curtin.edu.au/study/applying/pathways/uniready-enabling-program/" TargetMode="External"/><Relationship Id="rId25" Type="http://schemas.openxmlformats.org/officeDocument/2006/relationships/hyperlink" Target="https://www.notredame.edu.au/study/applications-and-admissions/pathways/other-entry-pathways" TargetMode="External"/><Relationship Id="rId33" Type="http://schemas.openxmlformats.org/officeDocument/2006/relationships/hyperlink" Target="https://www.murdoch.edu.au/course/Enabling/N1077" TargetMode="External"/><Relationship Id="rId38" Type="http://schemas.openxmlformats.org/officeDocument/2006/relationships/footer" Target="footer3.xml"/><Relationship Id="rId46" Type="http://schemas.openxmlformats.org/officeDocument/2006/relationships/hyperlink" Target="https://www.tisc.edu.au/static/guide/waufp.tisc" TargetMode="External"/><Relationship Id="rId20" Type="http://schemas.openxmlformats.org/officeDocument/2006/relationships/hyperlink" Target="https://www.notredame.edu.au/study/pathways/tertiary-pathway-program" TargetMode="External"/><Relationship Id="rId41" Type="http://schemas.openxmlformats.org/officeDocument/2006/relationships/hyperlink" Target="https://www.notredame.edu.au/study/applications-and-admissions/pathways/other-entry-pathways"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cu.edu.au/future-students/course-entry" TargetMode="External"/><Relationship Id="rId28" Type="http://schemas.openxmlformats.org/officeDocument/2006/relationships/hyperlink" Target="https://study.curtin.edu.au/applying/pathways/portfolio-entry" TargetMode="External"/><Relationship Id="rId36" Type="http://schemas.openxmlformats.org/officeDocument/2006/relationships/hyperlink" Target="https://www.bigpicture.org.au/what-international-big-picture-learning-credential" TargetMode="External"/><Relationship Id="rId49" Type="http://schemas.openxmlformats.org/officeDocument/2006/relationships/hyperlink" Target="https://www.tisc.edu.au/static/guide/atar-about.ti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5521D6"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0328"/>
    <w:rsid w:val="00107253"/>
    <w:rsid w:val="001562FA"/>
    <w:rsid w:val="003F43C2"/>
    <w:rsid w:val="00462B0A"/>
    <w:rsid w:val="004C60B5"/>
    <w:rsid w:val="004E331B"/>
    <w:rsid w:val="00544DDE"/>
    <w:rsid w:val="005521D6"/>
    <w:rsid w:val="00582EC3"/>
    <w:rsid w:val="00716BF8"/>
    <w:rsid w:val="007B717F"/>
    <w:rsid w:val="00991E2F"/>
    <w:rsid w:val="009E3A0A"/>
    <w:rsid w:val="00B732FB"/>
    <w:rsid w:val="00BB6A92"/>
    <w:rsid w:val="00BF438D"/>
    <w:rsid w:val="00D34692"/>
    <w:rsid w:val="00DC22A5"/>
    <w:rsid w:val="00E52115"/>
    <w:rsid w:val="00E634CA"/>
    <w:rsid w:val="00EE7CC0"/>
    <w:rsid w:val="00EF4D34"/>
    <w:rsid w:val="00EF577B"/>
    <w:rsid w:val="00F05C10"/>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2.xml><?xml version="1.0" encoding="utf-8"?>
<ds:datastoreItem xmlns:ds="http://schemas.openxmlformats.org/officeDocument/2006/customXml" ds:itemID="{1A5B3E97-2FD4-4ACD-B6C4-5953C875EC0F}"/>
</file>

<file path=customXml/itemProps3.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0315</CharactersWithSpaces>
  <SharedDoc>false</SharedDoc>
  <HLinks>
    <vt:vector size="204" baseType="variant">
      <vt:variant>
        <vt:i4>6029338</vt:i4>
      </vt:variant>
      <vt:variant>
        <vt:i4>99</vt:i4>
      </vt:variant>
      <vt:variant>
        <vt:i4>0</vt:i4>
      </vt:variant>
      <vt:variant>
        <vt:i4>5</vt:i4>
      </vt:variant>
      <vt:variant>
        <vt:lpwstr>https://tisc.edu.au/static/guide/eas.tisc</vt:lpwstr>
      </vt:variant>
      <vt:variant>
        <vt:lpwstr/>
      </vt:variant>
      <vt:variant>
        <vt:i4>1835096</vt:i4>
      </vt:variant>
      <vt:variant>
        <vt:i4>96</vt:i4>
      </vt:variant>
      <vt:variant>
        <vt:i4>0</vt:i4>
      </vt:variant>
      <vt:variant>
        <vt:i4>5</vt:i4>
      </vt:variant>
      <vt:variant>
        <vt:lpwstr>https://www.tisc.edu.au/static/resources.tisc</vt:lpwstr>
      </vt:variant>
      <vt:variant>
        <vt:lpwstr/>
      </vt:variant>
      <vt:variant>
        <vt:i4>655431</vt:i4>
      </vt:variant>
      <vt:variant>
        <vt:i4>93</vt:i4>
      </vt:variant>
      <vt:variant>
        <vt:i4>0</vt:i4>
      </vt:variant>
      <vt:variant>
        <vt:i4>5</vt:i4>
      </vt:variant>
      <vt:variant>
        <vt:lpwstr>https://www.tisc.edu.au/static/guide/atar-about.tisc</vt:lpwstr>
      </vt:variant>
      <vt:variant>
        <vt:lpwstr/>
      </vt:variant>
      <vt:variant>
        <vt:i4>1114137</vt:i4>
      </vt:variant>
      <vt:variant>
        <vt:i4>90</vt:i4>
      </vt:variant>
      <vt:variant>
        <vt:i4>0</vt:i4>
      </vt:variant>
      <vt:variant>
        <vt:i4>5</vt:i4>
      </vt:variant>
      <vt:variant>
        <vt:lpwstr>https://www.tisc.edu.au/static/statistics/scaling/scaling-index.tisc</vt:lpwstr>
      </vt:variant>
      <vt:variant>
        <vt:lpwstr/>
      </vt:variant>
      <vt:variant>
        <vt:i4>3473454</vt:i4>
      </vt:variant>
      <vt:variant>
        <vt:i4>87</vt:i4>
      </vt:variant>
      <vt:variant>
        <vt:i4>0</vt:i4>
      </vt:variant>
      <vt:variant>
        <vt:i4>5</vt:i4>
      </vt:variant>
      <vt:variant>
        <vt:lpwstr>https://www.tisc.edu.au/static/school-circular/circular-index.tisc</vt:lpwstr>
      </vt:variant>
      <vt:variant>
        <vt:lpwstr/>
      </vt:variant>
      <vt:variant>
        <vt:i4>6357116</vt:i4>
      </vt:variant>
      <vt:variant>
        <vt:i4>84</vt:i4>
      </vt:variant>
      <vt:variant>
        <vt:i4>0</vt:i4>
      </vt:variant>
      <vt:variant>
        <vt:i4>5</vt:i4>
      </vt:variant>
      <vt:variant>
        <vt:lpwstr>https://www.tisc.edu.au/static/guide/waufp.tisc</vt:lpwstr>
      </vt:variant>
      <vt:variant>
        <vt:lpwstr/>
      </vt:variant>
      <vt:variant>
        <vt:i4>2228283</vt:i4>
      </vt:variant>
      <vt:variant>
        <vt:i4>81</vt:i4>
      </vt:variant>
      <vt:variant>
        <vt:i4>0</vt:i4>
      </vt:variant>
      <vt:variant>
        <vt:i4>5</vt:i4>
      </vt:variant>
      <vt:variant>
        <vt:lpwstr>https://www.tisc.edu.au/static/guide/stat.tisc</vt:lpwstr>
      </vt:variant>
      <vt:variant>
        <vt:lpwstr/>
      </vt:variant>
      <vt:variant>
        <vt:i4>5701727</vt:i4>
      </vt:variant>
      <vt:variant>
        <vt:i4>78</vt:i4>
      </vt:variant>
      <vt:variant>
        <vt:i4>0</vt:i4>
      </vt:variant>
      <vt:variant>
        <vt:i4>5</vt:i4>
      </vt:variant>
      <vt:variant>
        <vt:lpwstr>https://www.tisc.edu.au/static/guide/university-admissions-index.tisc</vt:lpwstr>
      </vt:variant>
      <vt:variant>
        <vt:lpwstr/>
      </vt:variant>
      <vt:variant>
        <vt:i4>6160399</vt:i4>
      </vt:variant>
      <vt:variant>
        <vt:i4>75</vt:i4>
      </vt:variant>
      <vt:variant>
        <vt:i4>0</vt:i4>
      </vt:variant>
      <vt:variant>
        <vt:i4>5</vt:i4>
      </vt:variant>
      <vt:variant>
        <vt:lpwstr>https://www.tisc.edu.au/static/home.tisc</vt:lpwstr>
      </vt:variant>
      <vt:variant>
        <vt:lpwstr/>
      </vt:variant>
      <vt:variant>
        <vt:i4>4915294</vt:i4>
      </vt:variant>
      <vt:variant>
        <vt:i4>72</vt:i4>
      </vt:variant>
      <vt:variant>
        <vt:i4>0</vt:i4>
      </vt:variant>
      <vt:variant>
        <vt:i4>5</vt:i4>
      </vt:variant>
      <vt:variant>
        <vt:lpwstr>https://www.uwa.edu.au/study/How-to-apply/Admission-entry-pathways/Experience-based-entry</vt:lpwstr>
      </vt:variant>
      <vt:variant>
        <vt:lpwstr/>
      </vt:variant>
      <vt:variant>
        <vt:i4>1245203</vt:i4>
      </vt:variant>
      <vt:variant>
        <vt:i4>69</vt:i4>
      </vt:variant>
      <vt:variant>
        <vt:i4>0</vt:i4>
      </vt:variant>
      <vt:variant>
        <vt:i4>5</vt:i4>
      </vt:variant>
      <vt:variant>
        <vt:lpwstr>https://www.notredame.edu.au/study/applications-and-admissions/pathways/other-entry-pathways</vt:lpwstr>
      </vt:variant>
      <vt:variant>
        <vt:lpwstr/>
      </vt:variant>
      <vt:variant>
        <vt:i4>4784134</vt:i4>
      </vt:variant>
      <vt:variant>
        <vt:i4>66</vt:i4>
      </vt:variant>
      <vt:variant>
        <vt:i4>0</vt:i4>
      </vt:variant>
      <vt:variant>
        <vt:i4>5</vt:i4>
      </vt:variant>
      <vt:variant>
        <vt:lpwstr>https://www.murdoch.edu.au/study/pathways-to-uni/enabling-pathways/experience-based-entry</vt:lpwstr>
      </vt:variant>
      <vt:variant>
        <vt:lpwstr/>
      </vt:variant>
      <vt:variant>
        <vt:i4>1376273</vt:i4>
      </vt:variant>
      <vt:variant>
        <vt:i4>63</vt:i4>
      </vt:variant>
      <vt:variant>
        <vt:i4>0</vt:i4>
      </vt:variant>
      <vt:variant>
        <vt:i4>5</vt:i4>
      </vt:variant>
      <vt:variant>
        <vt:lpwstr>https://www.ecu.edu.au/future-students/course-entry/experience-based-entry-scheme</vt:lpwstr>
      </vt:variant>
      <vt:variant>
        <vt:lpwstr/>
      </vt:variant>
      <vt:variant>
        <vt:i4>4587597</vt:i4>
      </vt:variant>
      <vt:variant>
        <vt:i4>60</vt:i4>
      </vt:variant>
      <vt:variant>
        <vt:i4>0</vt:i4>
      </vt:variant>
      <vt:variant>
        <vt:i4>5</vt:i4>
      </vt:variant>
      <vt:variant>
        <vt:lpwstr>https://www.bigpicture.org.au/what-international-big-picture-learning-credential</vt:lpwstr>
      </vt:variant>
      <vt:variant>
        <vt:lpwstr/>
      </vt:variant>
      <vt:variant>
        <vt:i4>1900621</vt:i4>
      </vt:variant>
      <vt:variant>
        <vt:i4>57</vt:i4>
      </vt:variant>
      <vt:variant>
        <vt:i4>0</vt:i4>
      </vt:variant>
      <vt:variant>
        <vt:i4>5</vt:i4>
      </vt:variant>
      <vt:variant>
        <vt:lpwstr>https://www.uwa.edu.au/study/indigenous-study</vt:lpwstr>
      </vt:variant>
      <vt:variant>
        <vt:lpwstr/>
      </vt:variant>
      <vt:variant>
        <vt:i4>2490418</vt:i4>
      </vt:variant>
      <vt:variant>
        <vt:i4>54</vt:i4>
      </vt:variant>
      <vt:variant>
        <vt:i4>0</vt:i4>
      </vt:variant>
      <vt:variant>
        <vt:i4>5</vt:i4>
      </vt:variant>
      <vt:variant>
        <vt:lpwstr>https://www.notredame.edu.au/students/support/aboriginal-and-torres-strait-islander-support</vt:lpwstr>
      </vt:variant>
      <vt:variant>
        <vt:lpwstr/>
      </vt:variant>
      <vt:variant>
        <vt:i4>655441</vt:i4>
      </vt:variant>
      <vt:variant>
        <vt:i4>51</vt:i4>
      </vt:variant>
      <vt:variant>
        <vt:i4>0</vt:i4>
      </vt:variant>
      <vt:variant>
        <vt:i4>5</vt:i4>
      </vt:variant>
      <vt:variant>
        <vt:lpwstr>https://www.murdoch.edu.au/course/Enabling/N1077</vt:lpwstr>
      </vt:variant>
      <vt:variant>
        <vt:lpwstr/>
      </vt:variant>
      <vt:variant>
        <vt:i4>917582</vt:i4>
      </vt:variant>
      <vt:variant>
        <vt:i4>48</vt:i4>
      </vt:variant>
      <vt:variant>
        <vt:i4>0</vt:i4>
      </vt:variant>
      <vt:variant>
        <vt:i4>5</vt:i4>
      </vt:variant>
      <vt:variant>
        <vt:lpwstr>https://www.ecu.edu.au/degrees/aboriginal-and-or-torres-strait-islanders</vt:lpwstr>
      </vt:variant>
      <vt:variant>
        <vt:lpwstr/>
      </vt:variant>
      <vt:variant>
        <vt:i4>2097277</vt:i4>
      </vt:variant>
      <vt:variant>
        <vt:i4>45</vt:i4>
      </vt:variant>
      <vt:variant>
        <vt:i4>0</vt:i4>
      </vt:variant>
      <vt:variant>
        <vt:i4>5</vt:i4>
      </vt:variant>
      <vt:variant>
        <vt:lpwstr>https://karda.curtin.edu.au/study/enabling-courses</vt:lpwstr>
      </vt:variant>
      <vt:variant>
        <vt:lpwstr/>
      </vt:variant>
      <vt:variant>
        <vt:i4>5898271</vt:i4>
      </vt:variant>
      <vt:variant>
        <vt:i4>42</vt:i4>
      </vt:variant>
      <vt:variant>
        <vt:i4>0</vt:i4>
      </vt:variant>
      <vt:variant>
        <vt:i4>5</vt:i4>
      </vt:variant>
      <vt:variant>
        <vt:lpwstr>https://www.murdoch.edu.au/study/pathways-to-uni/enabling-pathways/experience-based-entry/media-portfolio</vt:lpwstr>
      </vt:variant>
      <vt:variant>
        <vt:lpwstr/>
      </vt:variant>
      <vt:variant>
        <vt:i4>655389</vt:i4>
      </vt:variant>
      <vt:variant>
        <vt:i4>39</vt:i4>
      </vt:variant>
      <vt:variant>
        <vt:i4>0</vt:i4>
      </vt:variant>
      <vt:variant>
        <vt:i4>5</vt:i4>
      </vt:variant>
      <vt:variant>
        <vt:lpwstr>https://www.ecu.edu.au/future-students/course-entry/creative-arts-portfolio-entry</vt:lpwstr>
      </vt:variant>
      <vt:variant>
        <vt:lpwstr/>
      </vt:variant>
      <vt:variant>
        <vt:i4>327698</vt:i4>
      </vt:variant>
      <vt:variant>
        <vt:i4>36</vt:i4>
      </vt:variant>
      <vt:variant>
        <vt:i4>0</vt:i4>
      </vt:variant>
      <vt:variant>
        <vt:i4>5</vt:i4>
      </vt:variant>
      <vt:variant>
        <vt:lpwstr>https://study.curtin.edu.au/applying/pathways/portfolio-entry</vt:lpwstr>
      </vt:variant>
      <vt:variant>
        <vt:lpwstr/>
      </vt:variant>
      <vt:variant>
        <vt:i4>5832805</vt:i4>
      </vt:variant>
      <vt:variant>
        <vt:i4>33</vt:i4>
      </vt:variant>
      <vt:variant>
        <vt:i4>0</vt:i4>
      </vt:variant>
      <vt:variant>
        <vt:i4>5</vt:i4>
      </vt:variant>
      <vt:variant>
        <vt:lpwstr>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vt:lpwstr>
      </vt:variant>
      <vt:variant>
        <vt:lpwstr/>
      </vt:variant>
      <vt:variant>
        <vt:i4>655388</vt:i4>
      </vt:variant>
      <vt:variant>
        <vt:i4>30</vt:i4>
      </vt:variant>
      <vt:variant>
        <vt:i4>0</vt:i4>
      </vt:variant>
      <vt:variant>
        <vt:i4>5</vt:i4>
      </vt:variant>
      <vt:variant>
        <vt:lpwstr>https://www.uwa.edu.au/study/how-to-apply/entry-standards</vt:lpwstr>
      </vt:variant>
      <vt:variant>
        <vt:lpwstr/>
      </vt:variant>
      <vt:variant>
        <vt:i4>1245203</vt:i4>
      </vt:variant>
      <vt:variant>
        <vt:i4>27</vt:i4>
      </vt:variant>
      <vt:variant>
        <vt:i4>0</vt:i4>
      </vt:variant>
      <vt:variant>
        <vt:i4>5</vt:i4>
      </vt:variant>
      <vt:variant>
        <vt:lpwstr>https://www.notredame.edu.au/study/applications-and-admissions/pathways/other-entry-pathways</vt:lpwstr>
      </vt:variant>
      <vt:variant>
        <vt:lpwstr/>
      </vt:variant>
      <vt:variant>
        <vt:i4>2424889</vt:i4>
      </vt:variant>
      <vt:variant>
        <vt:i4>24</vt:i4>
      </vt:variant>
      <vt:variant>
        <vt:i4>0</vt:i4>
      </vt:variant>
      <vt:variant>
        <vt:i4>5</vt:i4>
      </vt:variant>
      <vt:variant>
        <vt:lpwstr>https://www.murdoch.edu.au/study/pathways-to-uni/vocational-education-and-training</vt:lpwstr>
      </vt:variant>
      <vt:variant>
        <vt:lpwstr/>
      </vt:variant>
      <vt:variant>
        <vt:i4>3014714</vt:i4>
      </vt:variant>
      <vt:variant>
        <vt:i4>21</vt:i4>
      </vt:variant>
      <vt:variant>
        <vt:i4>0</vt:i4>
      </vt:variant>
      <vt:variant>
        <vt:i4>5</vt:i4>
      </vt:variant>
      <vt:variant>
        <vt:lpwstr>https://www.ecu.edu.au/future-students/course-entry</vt:lpwstr>
      </vt:variant>
      <vt:variant>
        <vt:lpwstr/>
      </vt:variant>
      <vt:variant>
        <vt:i4>7798846</vt:i4>
      </vt:variant>
      <vt:variant>
        <vt:i4>18</vt:i4>
      </vt:variant>
      <vt:variant>
        <vt:i4>0</vt:i4>
      </vt:variant>
      <vt:variant>
        <vt:i4>5</vt:i4>
      </vt:variant>
      <vt:variant>
        <vt:lpwstr>https://www.curtin.edu.au/study/applying/pathways/tafe-vet/</vt:lpwstr>
      </vt:variant>
      <vt:variant>
        <vt:lpwstr/>
      </vt:variant>
      <vt:variant>
        <vt:i4>1966151</vt:i4>
      </vt:variant>
      <vt:variant>
        <vt:i4>15</vt:i4>
      </vt:variant>
      <vt:variant>
        <vt:i4>0</vt:i4>
      </vt:variant>
      <vt:variant>
        <vt:i4>5</vt:i4>
      </vt:variant>
      <vt:variant>
        <vt:lpwstr>https://www.uwa.edu.au/study/how-to-apply/admission-entry-pathways/enabling-programs</vt:lpwstr>
      </vt:variant>
      <vt:variant>
        <vt:lpwstr/>
      </vt:variant>
      <vt:variant>
        <vt:i4>1310784</vt:i4>
      </vt:variant>
      <vt:variant>
        <vt:i4>12</vt:i4>
      </vt:variant>
      <vt:variant>
        <vt:i4>0</vt:i4>
      </vt:variant>
      <vt:variant>
        <vt:i4>5</vt:i4>
      </vt:variant>
      <vt:variant>
        <vt:lpwstr>https://www.notredame.edu.au/study/pathways/tertiary-pathway-program</vt:lpwstr>
      </vt:variant>
      <vt:variant>
        <vt:lpwstr/>
      </vt:variant>
      <vt:variant>
        <vt:i4>3145778</vt:i4>
      </vt:variant>
      <vt:variant>
        <vt:i4>9</vt:i4>
      </vt:variant>
      <vt:variant>
        <vt:i4>0</vt:i4>
      </vt:variant>
      <vt:variant>
        <vt:i4>5</vt:i4>
      </vt:variant>
      <vt:variant>
        <vt:lpwstr>https://www.murdoch.edu.au/study/pathways-to-uni/enabling-pathways</vt:lpwstr>
      </vt:variant>
      <vt:variant>
        <vt:lpwstr/>
      </vt:variant>
      <vt:variant>
        <vt:i4>3211304</vt:i4>
      </vt:variant>
      <vt:variant>
        <vt:i4>6</vt:i4>
      </vt:variant>
      <vt:variant>
        <vt:i4>0</vt:i4>
      </vt:variant>
      <vt:variant>
        <vt:i4>5</vt:i4>
      </vt:variant>
      <vt:variant>
        <vt:lpwstr>https://www.ecu.edu.au/degrees/uniprep</vt:lpwstr>
      </vt:variant>
      <vt:variant>
        <vt:lpwstr/>
      </vt:variant>
      <vt:variant>
        <vt:i4>327766</vt:i4>
      </vt:variant>
      <vt:variant>
        <vt:i4>3</vt:i4>
      </vt:variant>
      <vt:variant>
        <vt:i4>0</vt:i4>
      </vt:variant>
      <vt:variant>
        <vt:i4>5</vt:i4>
      </vt:variant>
      <vt:variant>
        <vt:lpwstr>https://www.curtin.edu.au/study/applying/pathways/uniready-enabling-program/</vt:lpwstr>
      </vt:variant>
      <vt:variant>
        <vt:lpwstr/>
      </vt:variant>
      <vt:variant>
        <vt:i4>7798833</vt:i4>
      </vt:variant>
      <vt:variant>
        <vt:i4>0</vt:i4>
      </vt:variant>
      <vt:variant>
        <vt:i4>0</vt:i4>
      </vt:variant>
      <vt:variant>
        <vt:i4>5</vt:i4>
      </vt:variant>
      <vt:variant>
        <vt:lpwstr>https://tisc.edu.au/static/guide/download.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cp:lastPrinted>2023-03-10T01:43:00Z</cp:lastPrinted>
  <dcterms:created xsi:type="dcterms:W3CDTF">2025-04-08T03:47:00Z</dcterms:created>
  <dcterms:modified xsi:type="dcterms:W3CDTF">2025-04-08T03:47: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